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965" w:rsidRPr="00870CDC" w:rsidRDefault="007B4965" w:rsidP="00AB770A">
      <w:pPr>
        <w:rPr>
          <w:sz w:val="24"/>
        </w:rPr>
      </w:pPr>
    </w:p>
    <w:p w:rsidR="004D57D5" w:rsidRPr="009F1204" w:rsidRDefault="004D57D5" w:rsidP="004D57D5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9F1204">
        <w:rPr>
          <w:rFonts w:ascii="Times New Roman" w:hAnsi="Times New Roman" w:cs="Times New Roman"/>
          <w:b/>
          <w:i/>
          <w:sz w:val="24"/>
          <w:u w:val="single"/>
        </w:rPr>
        <w:t>AVISO DE LICITAÇÃO</w:t>
      </w:r>
    </w:p>
    <w:p w:rsidR="004D57D5" w:rsidRPr="009F1204" w:rsidRDefault="004D57D5" w:rsidP="004D57D5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4D57D5" w:rsidRPr="009F1204" w:rsidRDefault="0079754F" w:rsidP="004D57D5">
      <w:pPr>
        <w:jc w:val="center"/>
        <w:rPr>
          <w:rFonts w:ascii="Times New Roman" w:hAnsi="Times New Roman" w:cs="Times New Roman"/>
          <w:b/>
          <w:bCs/>
          <w:i/>
          <w:color w:val="000000"/>
          <w:spacing w:val="20"/>
          <w:sz w:val="24"/>
          <w:u w:val="single"/>
        </w:rPr>
      </w:pPr>
      <w:r w:rsidRPr="009F1204">
        <w:rPr>
          <w:rFonts w:ascii="Times New Roman" w:hAnsi="Times New Roman" w:cs="Times New Roman"/>
          <w:b/>
          <w:bCs/>
          <w:i/>
          <w:color w:val="000000"/>
          <w:spacing w:val="20"/>
          <w:sz w:val="24"/>
          <w:u w:val="single"/>
        </w:rPr>
        <w:t xml:space="preserve">PREGÃO PRESENCIAL </w:t>
      </w:r>
      <w:r w:rsidR="004D57D5" w:rsidRPr="009F1204">
        <w:rPr>
          <w:rFonts w:ascii="Times New Roman" w:hAnsi="Times New Roman" w:cs="Times New Roman"/>
          <w:b/>
          <w:bCs/>
          <w:i/>
          <w:color w:val="000000"/>
          <w:spacing w:val="20"/>
          <w:sz w:val="24"/>
          <w:u w:val="single"/>
        </w:rPr>
        <w:t>Nº</w:t>
      </w:r>
      <w:r w:rsidR="004D57D5" w:rsidRPr="009F1204">
        <w:rPr>
          <w:rFonts w:ascii="Times New Roman" w:hAnsi="Times New Roman" w:cs="Times New Roman"/>
          <w:b/>
          <w:bCs/>
          <w:i/>
          <w:color w:val="000000"/>
          <w:spacing w:val="20"/>
          <w:sz w:val="24"/>
          <w:u w:val="single"/>
        </w:rPr>
        <w:fldChar w:fldCharType="begin"/>
      </w:r>
      <w:r w:rsidR="004D57D5" w:rsidRPr="009F1204">
        <w:rPr>
          <w:rFonts w:ascii="Times New Roman" w:hAnsi="Times New Roman" w:cs="Times New Roman"/>
          <w:b/>
          <w:bCs/>
          <w:i/>
          <w:color w:val="000000"/>
          <w:spacing w:val="20"/>
          <w:sz w:val="24"/>
          <w:u w:val="single"/>
        </w:rPr>
        <w:instrText xml:space="preserve"> MERGEFIELD "CADASTRO_DE_LICITAÇÃONR_LICITAÇÃO" </w:instrText>
      </w:r>
      <w:r w:rsidR="004D57D5" w:rsidRPr="009F1204">
        <w:rPr>
          <w:rFonts w:ascii="Times New Roman" w:hAnsi="Times New Roman" w:cs="Times New Roman"/>
          <w:b/>
          <w:bCs/>
          <w:i/>
          <w:color w:val="000000"/>
          <w:spacing w:val="20"/>
          <w:sz w:val="24"/>
          <w:u w:val="single"/>
        </w:rPr>
        <w:fldChar w:fldCharType="separate"/>
      </w:r>
      <w:r w:rsidR="004D57D5" w:rsidRPr="009F1204">
        <w:rPr>
          <w:rFonts w:ascii="Times New Roman" w:hAnsi="Times New Roman" w:cs="Times New Roman"/>
          <w:b/>
          <w:bCs/>
          <w:i/>
          <w:noProof/>
          <w:color w:val="000000"/>
          <w:spacing w:val="20"/>
          <w:sz w:val="24"/>
          <w:u w:val="single"/>
        </w:rPr>
        <w:t>00</w:t>
      </w:r>
      <w:r w:rsidR="004305E8">
        <w:rPr>
          <w:rFonts w:ascii="Times New Roman" w:hAnsi="Times New Roman" w:cs="Times New Roman"/>
          <w:b/>
          <w:bCs/>
          <w:i/>
          <w:noProof/>
          <w:color w:val="000000"/>
          <w:spacing w:val="20"/>
          <w:sz w:val="24"/>
          <w:u w:val="single"/>
        </w:rPr>
        <w:t>9</w:t>
      </w:r>
      <w:r w:rsidR="00A7761B" w:rsidRPr="009F1204">
        <w:rPr>
          <w:rFonts w:ascii="Times New Roman" w:hAnsi="Times New Roman" w:cs="Times New Roman"/>
          <w:b/>
          <w:bCs/>
          <w:i/>
          <w:noProof/>
          <w:color w:val="000000"/>
          <w:spacing w:val="20"/>
          <w:sz w:val="24"/>
          <w:u w:val="single"/>
        </w:rPr>
        <w:t>/</w:t>
      </w:r>
      <w:r w:rsidR="004D57D5" w:rsidRPr="009F1204">
        <w:rPr>
          <w:rFonts w:ascii="Times New Roman" w:hAnsi="Times New Roman" w:cs="Times New Roman"/>
          <w:b/>
          <w:bCs/>
          <w:i/>
          <w:noProof/>
          <w:color w:val="000000"/>
          <w:spacing w:val="20"/>
          <w:sz w:val="24"/>
          <w:u w:val="single"/>
        </w:rPr>
        <w:t>20</w:t>
      </w:r>
      <w:r w:rsidR="00C150AC" w:rsidRPr="009F1204">
        <w:rPr>
          <w:rFonts w:ascii="Times New Roman" w:hAnsi="Times New Roman" w:cs="Times New Roman"/>
          <w:b/>
          <w:bCs/>
          <w:i/>
          <w:noProof/>
          <w:color w:val="000000"/>
          <w:spacing w:val="20"/>
          <w:sz w:val="24"/>
          <w:u w:val="single"/>
        </w:rPr>
        <w:t>21</w:t>
      </w:r>
      <w:r w:rsidR="004D57D5" w:rsidRPr="009F1204">
        <w:rPr>
          <w:rFonts w:ascii="Times New Roman" w:hAnsi="Times New Roman" w:cs="Times New Roman"/>
          <w:b/>
          <w:bCs/>
          <w:i/>
          <w:color w:val="000000"/>
          <w:spacing w:val="20"/>
          <w:sz w:val="24"/>
          <w:u w:val="single"/>
        </w:rPr>
        <w:fldChar w:fldCharType="end"/>
      </w:r>
    </w:p>
    <w:p w:rsidR="004D57D5" w:rsidRDefault="004D57D5" w:rsidP="004D57D5">
      <w:pPr>
        <w:jc w:val="center"/>
        <w:rPr>
          <w:rFonts w:ascii="Times New Roman" w:hAnsi="Times New Roman" w:cs="Times New Roman"/>
          <w:bCs/>
          <w:i/>
          <w:color w:val="000000"/>
          <w:spacing w:val="20"/>
          <w:sz w:val="24"/>
        </w:rPr>
      </w:pPr>
      <w:bookmarkStart w:id="0" w:name="_GoBack"/>
      <w:bookmarkEnd w:id="0"/>
    </w:p>
    <w:p w:rsidR="009F1204" w:rsidRPr="009F1204" w:rsidRDefault="009F1204" w:rsidP="004D57D5">
      <w:pPr>
        <w:jc w:val="center"/>
        <w:rPr>
          <w:rFonts w:ascii="Times New Roman" w:hAnsi="Times New Roman" w:cs="Times New Roman"/>
          <w:bCs/>
          <w:i/>
          <w:color w:val="000000"/>
          <w:spacing w:val="20"/>
          <w:sz w:val="24"/>
        </w:rPr>
      </w:pPr>
    </w:p>
    <w:p w:rsidR="004D57D5" w:rsidRPr="00453675" w:rsidRDefault="00865F68" w:rsidP="004D57D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bookmarkStart w:id="1" w:name="_Hlk64962237"/>
      <w:r w:rsidRPr="00CC7BB3">
        <w:rPr>
          <w:rFonts w:ascii="Times New Roman" w:hAnsi="Times New Roman" w:cs="Times New Roman"/>
          <w:color w:val="000000"/>
          <w:sz w:val="24"/>
        </w:rPr>
        <w:t xml:space="preserve">O Município de Aliança do Tocantins – TO, </w:t>
      </w:r>
      <w:r w:rsidR="00416886" w:rsidRPr="00CC7BB3">
        <w:rPr>
          <w:rFonts w:ascii="Times New Roman" w:hAnsi="Times New Roman" w:cs="Times New Roman"/>
          <w:color w:val="000000"/>
          <w:sz w:val="24"/>
        </w:rPr>
        <w:t xml:space="preserve">através da Pregoeira e Equipe de Apoio, da Prefeitura Municipal de Aliança, no uso de suas atribuições legais, torna público para o conhecimento dos interessados, que fará realizar licitação na MODALIDADE: </w:t>
      </w:r>
      <w:r w:rsidR="00416886" w:rsidRPr="00CC7BB3">
        <w:rPr>
          <w:rFonts w:ascii="Times New Roman" w:hAnsi="Times New Roman" w:cs="Times New Roman"/>
          <w:bCs/>
          <w:color w:val="000000"/>
          <w:sz w:val="24"/>
        </w:rPr>
        <w:t>Pregão Presencial, TIPO: Menor Preço</w:t>
      </w:r>
      <w:r w:rsidR="004305E8" w:rsidRPr="00CC7BB3">
        <w:rPr>
          <w:rFonts w:ascii="Times New Roman" w:hAnsi="Times New Roman" w:cs="Times New Roman"/>
          <w:bCs/>
          <w:color w:val="000000"/>
          <w:sz w:val="24"/>
        </w:rPr>
        <w:t xml:space="preserve"> por lote</w:t>
      </w:r>
      <w:r w:rsidR="00416886" w:rsidRPr="00CC7BB3">
        <w:rPr>
          <w:rFonts w:ascii="Times New Roman" w:hAnsi="Times New Roman" w:cs="Times New Roman"/>
          <w:bCs/>
          <w:color w:val="000000"/>
          <w:sz w:val="24"/>
        </w:rPr>
        <w:t>,</w:t>
      </w:r>
      <w:r w:rsidR="00416886" w:rsidRPr="00CC7BB3">
        <w:rPr>
          <w:rFonts w:ascii="Times New Roman" w:hAnsi="Times New Roman" w:cs="Times New Roman"/>
          <w:color w:val="000000"/>
          <w:sz w:val="24"/>
        </w:rPr>
        <w:t xml:space="preserve"> visando </w:t>
      </w:r>
      <w:bookmarkStart w:id="2" w:name="_Hlk73440468"/>
      <w:r w:rsidR="00453675" w:rsidRPr="00CC7BB3">
        <w:rPr>
          <w:rFonts w:ascii="Times New Roman" w:hAnsi="Times New Roman" w:cs="Times New Roman"/>
          <w:color w:val="000000"/>
          <w:sz w:val="24"/>
        </w:rPr>
        <w:t xml:space="preserve">a </w:t>
      </w:r>
      <w:r w:rsidR="00CC7BB3" w:rsidRPr="00CC7BB3">
        <w:rPr>
          <w:rFonts w:ascii="Times New Roman" w:hAnsi="Times New Roman" w:cs="Times New Roman"/>
          <w:sz w:val="24"/>
        </w:rPr>
        <w:t xml:space="preserve">Contratação de empresa </w:t>
      </w:r>
      <w:r w:rsidR="00CC7BB3" w:rsidRPr="00CC7BB3">
        <w:rPr>
          <w:rFonts w:ascii="Times New Roman" w:hAnsi="Times New Roman" w:cs="Times New Roman"/>
          <w:bCs/>
          <w:sz w:val="24"/>
        </w:rPr>
        <w:t xml:space="preserve">com fornecimento de materiais e mão-de-obra para </w:t>
      </w:r>
      <w:r w:rsidR="00CC7BB3" w:rsidRPr="00CC7BB3">
        <w:rPr>
          <w:rFonts w:ascii="Times New Roman" w:hAnsi="Times New Roman" w:cs="Times New Roman"/>
          <w:sz w:val="24"/>
        </w:rPr>
        <w:t xml:space="preserve">instalação de porta e janela em vidro temperado, fachada frontal com estrutura de </w:t>
      </w:r>
      <w:proofErr w:type="spellStart"/>
      <w:r w:rsidR="00CC7BB3" w:rsidRPr="00CC7BB3">
        <w:rPr>
          <w:rFonts w:ascii="Times New Roman" w:hAnsi="Times New Roman" w:cs="Times New Roman"/>
          <w:sz w:val="24"/>
        </w:rPr>
        <w:t>metalon</w:t>
      </w:r>
      <w:proofErr w:type="spellEnd"/>
      <w:r w:rsidR="00CC7BB3" w:rsidRPr="00CC7BB3">
        <w:rPr>
          <w:rFonts w:ascii="Times New Roman" w:hAnsi="Times New Roman" w:cs="Times New Roman"/>
          <w:sz w:val="24"/>
        </w:rPr>
        <w:t xml:space="preserve"> e reservatório em estrutura metálica, tipo taça, no prédio denominado “Centro Administrativo Municipal de Aliança do Tocantins”</w:t>
      </w:r>
      <w:r w:rsidR="00FA6FF4" w:rsidRPr="00CC7BB3">
        <w:rPr>
          <w:rFonts w:ascii="Times New Roman" w:hAnsi="Times New Roman" w:cs="Times New Roman"/>
          <w:bCs/>
          <w:sz w:val="24"/>
        </w:rPr>
        <w:t>,</w:t>
      </w:r>
      <w:r w:rsidR="00FA6FF4" w:rsidRPr="00CC7BB3">
        <w:rPr>
          <w:rFonts w:ascii="Times New Roman" w:hAnsi="Times New Roman" w:cs="Times New Roman"/>
          <w:sz w:val="24"/>
        </w:rPr>
        <w:t xml:space="preserve"> conforme especificações estabelecidas no Termo de Referência</w:t>
      </w:r>
      <w:bookmarkEnd w:id="2"/>
      <w:r w:rsidR="008C5DC6" w:rsidRPr="00CC7BB3">
        <w:rPr>
          <w:rFonts w:ascii="Times New Roman" w:hAnsi="Times New Roman" w:cs="Times New Roman"/>
          <w:sz w:val="24"/>
        </w:rPr>
        <w:t xml:space="preserve"> </w:t>
      </w:r>
      <w:r w:rsidR="00803F2B" w:rsidRPr="00CC7BB3">
        <w:rPr>
          <w:rFonts w:ascii="Times New Roman" w:hAnsi="Times New Roman" w:cs="Times New Roman"/>
          <w:sz w:val="24"/>
        </w:rPr>
        <w:t xml:space="preserve">e no </w:t>
      </w:r>
      <w:r w:rsidR="008C5DC6" w:rsidRPr="00CC7BB3">
        <w:rPr>
          <w:rFonts w:ascii="Times New Roman" w:hAnsi="Times New Roman" w:cs="Times New Roman"/>
          <w:sz w:val="24"/>
        </w:rPr>
        <w:t>Edital</w:t>
      </w:r>
      <w:r w:rsidR="00BB4A39" w:rsidRPr="00CC7BB3">
        <w:rPr>
          <w:rFonts w:ascii="Times New Roman" w:hAnsi="Times New Roman" w:cs="Times New Roman"/>
          <w:sz w:val="24"/>
        </w:rPr>
        <w:t xml:space="preserve"> do Pregão Presencial nº 00</w:t>
      </w:r>
      <w:r w:rsidR="00CC7BB3">
        <w:rPr>
          <w:rFonts w:ascii="Times New Roman" w:hAnsi="Times New Roman" w:cs="Times New Roman"/>
          <w:sz w:val="24"/>
        </w:rPr>
        <w:t>9</w:t>
      </w:r>
      <w:r w:rsidR="00BB4A39" w:rsidRPr="00CC7BB3">
        <w:rPr>
          <w:rFonts w:ascii="Times New Roman" w:hAnsi="Times New Roman" w:cs="Times New Roman"/>
          <w:sz w:val="24"/>
        </w:rPr>
        <w:t>/2021</w:t>
      </w:r>
      <w:r w:rsidR="00416886" w:rsidRPr="00A368BB">
        <w:rPr>
          <w:rFonts w:ascii="Times New Roman" w:hAnsi="Times New Roman" w:cs="Times New Roman"/>
          <w:bCs/>
          <w:sz w:val="24"/>
        </w:rPr>
        <w:t>.</w:t>
      </w:r>
    </w:p>
    <w:p w:rsidR="004D57D5" w:rsidRPr="009F1204" w:rsidRDefault="004D57D5" w:rsidP="004D57D5">
      <w:pPr>
        <w:jc w:val="both"/>
        <w:rPr>
          <w:rFonts w:ascii="Times New Roman" w:hAnsi="Times New Roman" w:cs="Times New Roman"/>
          <w:sz w:val="24"/>
        </w:rPr>
      </w:pPr>
    </w:p>
    <w:p w:rsidR="004D57D5" w:rsidRPr="009F1204" w:rsidRDefault="004D57D5" w:rsidP="004D57D5">
      <w:pPr>
        <w:jc w:val="both"/>
        <w:rPr>
          <w:rFonts w:ascii="Times New Roman" w:hAnsi="Times New Roman" w:cs="Times New Roman"/>
          <w:i/>
          <w:sz w:val="24"/>
        </w:rPr>
      </w:pPr>
      <w:r w:rsidRPr="009F1204">
        <w:rPr>
          <w:rFonts w:ascii="Times New Roman" w:hAnsi="Times New Roman" w:cs="Times New Roman"/>
          <w:bCs/>
          <w:i/>
          <w:color w:val="000000"/>
          <w:spacing w:val="20"/>
          <w:sz w:val="24"/>
        </w:rPr>
        <w:t xml:space="preserve">PROCESSO: </w:t>
      </w:r>
      <w:r w:rsidRPr="009F1204">
        <w:rPr>
          <w:rFonts w:ascii="Times New Roman" w:hAnsi="Times New Roman" w:cs="Times New Roman"/>
          <w:i/>
          <w:sz w:val="24"/>
        </w:rPr>
        <w:t>00</w:t>
      </w:r>
      <w:r w:rsidR="00353E4B">
        <w:rPr>
          <w:rFonts w:ascii="Times New Roman" w:hAnsi="Times New Roman" w:cs="Times New Roman"/>
          <w:i/>
          <w:sz w:val="24"/>
        </w:rPr>
        <w:t>9</w:t>
      </w:r>
      <w:r w:rsidRPr="009F1204">
        <w:rPr>
          <w:rFonts w:ascii="Times New Roman" w:hAnsi="Times New Roman" w:cs="Times New Roman"/>
          <w:i/>
          <w:sz w:val="24"/>
        </w:rPr>
        <w:t>-20</w:t>
      </w:r>
      <w:r w:rsidR="003D24EB" w:rsidRPr="009F1204">
        <w:rPr>
          <w:rFonts w:ascii="Times New Roman" w:hAnsi="Times New Roman" w:cs="Times New Roman"/>
          <w:i/>
          <w:sz w:val="24"/>
        </w:rPr>
        <w:t>21</w:t>
      </w:r>
      <w:r w:rsidRPr="009F1204">
        <w:rPr>
          <w:rFonts w:ascii="Times New Roman" w:hAnsi="Times New Roman" w:cs="Times New Roman"/>
          <w:i/>
          <w:sz w:val="24"/>
        </w:rPr>
        <w:t>/</w:t>
      </w:r>
      <w:r w:rsidR="001900A2" w:rsidRPr="009F1204">
        <w:rPr>
          <w:rFonts w:ascii="Times New Roman" w:hAnsi="Times New Roman" w:cs="Times New Roman"/>
          <w:i/>
          <w:sz w:val="24"/>
        </w:rPr>
        <w:t>PP</w:t>
      </w:r>
      <w:r w:rsidRPr="009F1204">
        <w:rPr>
          <w:rFonts w:ascii="Times New Roman" w:hAnsi="Times New Roman" w:cs="Times New Roman"/>
          <w:i/>
          <w:sz w:val="24"/>
        </w:rPr>
        <w:t>0</w:t>
      </w:r>
      <w:r w:rsidR="00353E4B">
        <w:rPr>
          <w:rFonts w:ascii="Times New Roman" w:hAnsi="Times New Roman" w:cs="Times New Roman"/>
          <w:i/>
          <w:sz w:val="24"/>
        </w:rPr>
        <w:t>9</w:t>
      </w:r>
    </w:p>
    <w:p w:rsidR="004D57D5" w:rsidRPr="009F1204" w:rsidRDefault="004D57D5" w:rsidP="004D57D5">
      <w:pPr>
        <w:rPr>
          <w:rFonts w:ascii="Times New Roman" w:hAnsi="Times New Roman" w:cs="Times New Roman"/>
          <w:bCs/>
          <w:i/>
          <w:noProof/>
          <w:spacing w:val="20"/>
          <w:sz w:val="24"/>
        </w:rPr>
      </w:pPr>
      <w:r w:rsidRPr="009F1204">
        <w:rPr>
          <w:rFonts w:ascii="Times New Roman" w:hAnsi="Times New Roman" w:cs="Times New Roman"/>
          <w:bCs/>
          <w:i/>
          <w:color w:val="000000"/>
          <w:spacing w:val="20"/>
          <w:sz w:val="24"/>
        </w:rPr>
        <w:t xml:space="preserve">MODALIDADE DE LICITAÇÃO: </w:t>
      </w:r>
      <w:r w:rsidRPr="009F1204">
        <w:rPr>
          <w:rFonts w:ascii="Times New Roman" w:hAnsi="Times New Roman" w:cs="Times New Roman"/>
          <w:bCs/>
          <w:i/>
          <w:spacing w:val="20"/>
          <w:sz w:val="24"/>
        </w:rPr>
        <w:fldChar w:fldCharType="begin"/>
      </w:r>
      <w:r w:rsidRPr="009F1204">
        <w:rPr>
          <w:rFonts w:ascii="Times New Roman" w:hAnsi="Times New Roman" w:cs="Times New Roman"/>
          <w:bCs/>
          <w:i/>
          <w:spacing w:val="20"/>
          <w:sz w:val="24"/>
        </w:rPr>
        <w:instrText xml:space="preserve"> MERGEFIELD "TIPO_LICITAÇÃO" </w:instrText>
      </w:r>
      <w:r w:rsidRPr="009F1204">
        <w:rPr>
          <w:rFonts w:ascii="Times New Roman" w:hAnsi="Times New Roman" w:cs="Times New Roman"/>
          <w:bCs/>
          <w:i/>
          <w:spacing w:val="20"/>
          <w:sz w:val="24"/>
        </w:rPr>
        <w:fldChar w:fldCharType="separate"/>
      </w:r>
      <w:r w:rsidR="00196DE7" w:rsidRPr="009F1204">
        <w:rPr>
          <w:rFonts w:ascii="Times New Roman" w:hAnsi="Times New Roman" w:cs="Times New Roman"/>
          <w:bCs/>
          <w:i/>
          <w:noProof/>
          <w:spacing w:val="20"/>
          <w:sz w:val="24"/>
        </w:rPr>
        <w:t>Pregão Presencial</w:t>
      </w:r>
    </w:p>
    <w:p w:rsidR="004D57D5" w:rsidRPr="009F1204" w:rsidRDefault="004D57D5" w:rsidP="004D57D5">
      <w:pPr>
        <w:rPr>
          <w:rFonts w:ascii="Times New Roman" w:hAnsi="Times New Roman" w:cs="Times New Roman"/>
          <w:bCs/>
          <w:i/>
          <w:spacing w:val="20"/>
          <w:sz w:val="24"/>
        </w:rPr>
      </w:pPr>
      <w:r w:rsidRPr="009F1204">
        <w:rPr>
          <w:rFonts w:ascii="Times New Roman" w:hAnsi="Times New Roman" w:cs="Times New Roman"/>
          <w:bCs/>
          <w:i/>
          <w:noProof/>
          <w:spacing w:val="20"/>
          <w:sz w:val="24"/>
        </w:rPr>
        <w:t xml:space="preserve">TIPO: Menor </w:t>
      </w:r>
      <w:r w:rsidRPr="009F1204">
        <w:rPr>
          <w:rFonts w:ascii="Times New Roman" w:hAnsi="Times New Roman" w:cs="Times New Roman"/>
          <w:bCs/>
          <w:i/>
          <w:spacing w:val="20"/>
          <w:sz w:val="24"/>
        </w:rPr>
        <w:fldChar w:fldCharType="end"/>
      </w:r>
      <w:r w:rsidR="00416886" w:rsidRPr="009F1204">
        <w:rPr>
          <w:rFonts w:ascii="Times New Roman" w:hAnsi="Times New Roman" w:cs="Times New Roman"/>
          <w:bCs/>
          <w:i/>
          <w:spacing w:val="20"/>
          <w:sz w:val="24"/>
        </w:rPr>
        <w:t>Preço</w:t>
      </w:r>
      <w:r w:rsidR="00353E4B">
        <w:rPr>
          <w:rFonts w:ascii="Times New Roman" w:hAnsi="Times New Roman" w:cs="Times New Roman"/>
          <w:bCs/>
          <w:i/>
          <w:spacing w:val="20"/>
          <w:sz w:val="24"/>
        </w:rPr>
        <w:t xml:space="preserve"> por lote</w:t>
      </w:r>
      <w:r w:rsidR="00416886" w:rsidRPr="009F1204">
        <w:rPr>
          <w:rFonts w:ascii="Times New Roman" w:hAnsi="Times New Roman" w:cs="Times New Roman"/>
          <w:bCs/>
          <w:i/>
          <w:spacing w:val="20"/>
          <w:sz w:val="24"/>
        </w:rPr>
        <w:t xml:space="preserve"> </w:t>
      </w:r>
    </w:p>
    <w:p w:rsidR="004D57D5" w:rsidRPr="009F1204" w:rsidRDefault="004D57D5" w:rsidP="004D57D5">
      <w:pPr>
        <w:rPr>
          <w:rFonts w:ascii="Times New Roman" w:hAnsi="Times New Roman" w:cs="Times New Roman"/>
          <w:i/>
          <w:color w:val="FF0000"/>
          <w:sz w:val="24"/>
        </w:rPr>
      </w:pPr>
      <w:r w:rsidRPr="009F1204">
        <w:rPr>
          <w:rFonts w:ascii="Times New Roman" w:hAnsi="Times New Roman" w:cs="Times New Roman"/>
          <w:i/>
          <w:sz w:val="24"/>
        </w:rPr>
        <w:t xml:space="preserve">ABERTURA: </w:t>
      </w:r>
      <w:r w:rsidR="00353E4B">
        <w:rPr>
          <w:rFonts w:ascii="Times New Roman" w:hAnsi="Times New Roman" w:cs="Times New Roman"/>
          <w:i/>
          <w:sz w:val="24"/>
        </w:rPr>
        <w:t>06</w:t>
      </w:r>
      <w:r w:rsidRPr="00FA6FF4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Pr="00561E47">
        <w:rPr>
          <w:rFonts w:ascii="Times New Roman" w:hAnsi="Times New Roman" w:cs="Times New Roman"/>
          <w:i/>
          <w:sz w:val="24"/>
        </w:rPr>
        <w:t>de</w:t>
      </w:r>
      <w:r w:rsidR="00D84F13" w:rsidRPr="00561E47">
        <w:rPr>
          <w:rFonts w:ascii="Times New Roman" w:hAnsi="Times New Roman" w:cs="Times New Roman"/>
          <w:i/>
          <w:sz w:val="24"/>
        </w:rPr>
        <w:t xml:space="preserve"> </w:t>
      </w:r>
      <w:r w:rsidR="00353E4B">
        <w:rPr>
          <w:rFonts w:ascii="Times New Roman" w:hAnsi="Times New Roman" w:cs="Times New Roman"/>
          <w:i/>
          <w:sz w:val="24"/>
        </w:rPr>
        <w:t>outubro</w:t>
      </w:r>
      <w:r w:rsidR="00FA6FF4" w:rsidRPr="00561E47">
        <w:rPr>
          <w:rFonts w:ascii="Times New Roman" w:hAnsi="Times New Roman" w:cs="Times New Roman"/>
          <w:i/>
          <w:sz w:val="24"/>
        </w:rPr>
        <w:t xml:space="preserve"> </w:t>
      </w:r>
      <w:r w:rsidRPr="00561E47">
        <w:rPr>
          <w:rFonts w:ascii="Times New Roman" w:hAnsi="Times New Roman" w:cs="Times New Roman"/>
          <w:i/>
          <w:sz w:val="24"/>
        </w:rPr>
        <w:t>de 20</w:t>
      </w:r>
      <w:r w:rsidR="00C150AC" w:rsidRPr="00561E47">
        <w:rPr>
          <w:rFonts w:ascii="Times New Roman" w:hAnsi="Times New Roman" w:cs="Times New Roman"/>
          <w:i/>
          <w:sz w:val="24"/>
        </w:rPr>
        <w:t>21</w:t>
      </w:r>
      <w:r w:rsidRPr="00561E47">
        <w:rPr>
          <w:rFonts w:ascii="Times New Roman" w:hAnsi="Times New Roman" w:cs="Times New Roman"/>
          <w:i/>
          <w:sz w:val="24"/>
        </w:rPr>
        <w:t>,</w:t>
      </w:r>
      <w:r w:rsidRPr="009F1204">
        <w:rPr>
          <w:rFonts w:ascii="Times New Roman" w:hAnsi="Times New Roman" w:cs="Times New Roman"/>
          <w:i/>
          <w:sz w:val="24"/>
        </w:rPr>
        <w:t xml:space="preserve"> às </w:t>
      </w:r>
      <w:r w:rsidRPr="009F1204">
        <w:rPr>
          <w:rFonts w:ascii="Times New Roman" w:hAnsi="Times New Roman" w:cs="Times New Roman"/>
          <w:i/>
          <w:sz w:val="24"/>
        </w:rPr>
        <w:fldChar w:fldCharType="begin"/>
      </w:r>
      <w:r w:rsidRPr="009F1204">
        <w:rPr>
          <w:rFonts w:ascii="Times New Roman" w:hAnsi="Times New Roman" w:cs="Times New Roman"/>
          <w:i/>
          <w:sz w:val="24"/>
        </w:rPr>
        <w:instrText xml:space="preserve"> MERGEFIELD "HORÁRIO_P_ABERTURA" </w:instrText>
      </w:r>
      <w:r w:rsidRPr="009F1204">
        <w:rPr>
          <w:rFonts w:ascii="Times New Roman" w:hAnsi="Times New Roman" w:cs="Times New Roman"/>
          <w:i/>
          <w:sz w:val="24"/>
        </w:rPr>
        <w:fldChar w:fldCharType="separate"/>
      </w:r>
      <w:r w:rsidR="00533ED4" w:rsidRPr="009F1204">
        <w:rPr>
          <w:rFonts w:ascii="Times New Roman" w:hAnsi="Times New Roman" w:cs="Times New Roman"/>
          <w:i/>
          <w:sz w:val="24"/>
        </w:rPr>
        <w:t>09</w:t>
      </w:r>
      <w:r w:rsidRPr="009F1204">
        <w:rPr>
          <w:rFonts w:ascii="Times New Roman" w:hAnsi="Times New Roman" w:cs="Times New Roman"/>
          <w:i/>
          <w:noProof/>
          <w:sz w:val="24"/>
        </w:rPr>
        <w:t>h00min</w:t>
      </w:r>
      <w:r w:rsidRPr="009F1204">
        <w:rPr>
          <w:rFonts w:ascii="Times New Roman" w:hAnsi="Times New Roman" w:cs="Times New Roman"/>
          <w:i/>
          <w:sz w:val="24"/>
        </w:rPr>
        <w:fldChar w:fldCharType="end"/>
      </w:r>
      <w:r w:rsidRPr="009F1204">
        <w:rPr>
          <w:rFonts w:ascii="Times New Roman" w:hAnsi="Times New Roman" w:cs="Times New Roman"/>
          <w:i/>
          <w:color w:val="FF0000"/>
          <w:sz w:val="24"/>
        </w:rPr>
        <w:t xml:space="preserve"> </w:t>
      </w:r>
    </w:p>
    <w:p w:rsidR="004D57D5" w:rsidRPr="009F1204" w:rsidRDefault="004D57D5" w:rsidP="004D57D5">
      <w:pPr>
        <w:jc w:val="both"/>
        <w:rPr>
          <w:rFonts w:ascii="Times New Roman" w:hAnsi="Times New Roman" w:cs="Times New Roman"/>
          <w:sz w:val="24"/>
        </w:rPr>
      </w:pPr>
    </w:p>
    <w:p w:rsidR="004D57D5" w:rsidRPr="009F1204" w:rsidRDefault="004D57D5" w:rsidP="004D57D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1204">
        <w:rPr>
          <w:rFonts w:ascii="Times New Roman" w:hAnsi="Times New Roman" w:cs="Times New Roman"/>
          <w:sz w:val="24"/>
        </w:rPr>
        <w:t xml:space="preserve">ENTREGA DOS ENVELOPES: </w:t>
      </w:r>
      <w:r w:rsidRPr="009F1204">
        <w:rPr>
          <w:rFonts w:ascii="Times New Roman" w:hAnsi="Times New Roman" w:cs="Times New Roman"/>
          <w:bCs/>
          <w:sz w:val="24"/>
        </w:rPr>
        <w:t xml:space="preserve">A </w:t>
      </w:r>
      <w:r w:rsidR="00CF772C" w:rsidRPr="009F1204">
        <w:rPr>
          <w:rFonts w:ascii="Times New Roman" w:hAnsi="Times New Roman" w:cs="Times New Roman"/>
          <w:color w:val="000000"/>
          <w:sz w:val="24"/>
        </w:rPr>
        <w:t>Pregoeira e Equipe de Apoio</w:t>
      </w:r>
      <w:r w:rsidRPr="009F1204">
        <w:rPr>
          <w:rFonts w:ascii="Times New Roman" w:hAnsi="Times New Roman" w:cs="Times New Roman"/>
          <w:bCs/>
          <w:sz w:val="24"/>
        </w:rPr>
        <w:t xml:space="preserve">, na sede da Prefeitura, </w:t>
      </w:r>
      <w:r w:rsidRPr="009F1204">
        <w:rPr>
          <w:rFonts w:ascii="Times New Roman" w:hAnsi="Times New Roman" w:cs="Times New Roman"/>
          <w:sz w:val="24"/>
        </w:rPr>
        <w:t xml:space="preserve">situado na </w:t>
      </w:r>
      <w:r w:rsidR="003D24EB" w:rsidRPr="009F1204">
        <w:rPr>
          <w:rFonts w:ascii="Times New Roman" w:hAnsi="Times New Roman" w:cs="Times New Roman"/>
          <w:color w:val="000000"/>
          <w:sz w:val="24"/>
        </w:rPr>
        <w:t>Av. David de Araújo</w:t>
      </w:r>
      <w:r w:rsidR="005A08FD" w:rsidRPr="009F1204">
        <w:rPr>
          <w:rFonts w:ascii="Times New Roman" w:hAnsi="Times New Roman" w:cs="Times New Roman"/>
          <w:color w:val="000000"/>
          <w:sz w:val="24"/>
        </w:rPr>
        <w:t xml:space="preserve"> Rodrigues</w:t>
      </w:r>
      <w:r w:rsidR="003D24EB" w:rsidRPr="009F1204">
        <w:rPr>
          <w:rFonts w:ascii="Times New Roman" w:hAnsi="Times New Roman" w:cs="Times New Roman"/>
          <w:color w:val="000000"/>
          <w:sz w:val="24"/>
        </w:rPr>
        <w:t>, nº 071, Cep. 77.455-000, Centro, Aliança do Tocantins - TO</w:t>
      </w:r>
      <w:r w:rsidRPr="009F1204">
        <w:rPr>
          <w:rFonts w:ascii="Times New Roman" w:hAnsi="Times New Roman" w:cs="Times New Roman"/>
          <w:bCs/>
          <w:sz w:val="24"/>
        </w:rPr>
        <w:t>, conforme data e horários determinados</w:t>
      </w:r>
      <w:r w:rsidRPr="009F1204">
        <w:rPr>
          <w:rFonts w:ascii="Times New Roman" w:hAnsi="Times New Roman" w:cs="Times New Roman"/>
          <w:sz w:val="24"/>
        </w:rPr>
        <w:t xml:space="preserve">. </w:t>
      </w:r>
    </w:p>
    <w:p w:rsidR="004D57D5" w:rsidRPr="009F1204" w:rsidRDefault="004D57D5" w:rsidP="004D57D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D57D5" w:rsidRPr="009F1204" w:rsidRDefault="004D57D5" w:rsidP="004D57D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1204">
        <w:rPr>
          <w:rFonts w:ascii="Times New Roman" w:hAnsi="Times New Roman" w:cs="Times New Roman"/>
          <w:sz w:val="24"/>
        </w:rPr>
        <w:t xml:space="preserve">LEGISLAÇÃO: </w:t>
      </w:r>
      <w:r w:rsidR="007D56BF" w:rsidRPr="009F1204">
        <w:rPr>
          <w:rFonts w:ascii="Times New Roman" w:hAnsi="Times New Roman" w:cs="Times New Roman"/>
          <w:sz w:val="24"/>
        </w:rPr>
        <w:t>Lei Federal nº 10.520/2002, pelo Decreto nº 3.555/2000, Lei Complementar nº 123/2006, LC 147/2014, subsidiariamente pela Lei nº. 8.666, de 21 de junho de 1993, e alterações posteriores.</w:t>
      </w:r>
      <w:r w:rsidRPr="009F1204">
        <w:rPr>
          <w:rFonts w:ascii="Times New Roman" w:hAnsi="Times New Roman" w:cs="Times New Roman"/>
          <w:sz w:val="24"/>
        </w:rPr>
        <w:t xml:space="preserve"> </w:t>
      </w:r>
    </w:p>
    <w:p w:rsidR="004D57D5" w:rsidRPr="009F1204" w:rsidRDefault="004D57D5" w:rsidP="004D57D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D57D5" w:rsidRPr="009F1204" w:rsidRDefault="004D57D5" w:rsidP="007D56B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20"/>
          <w:sz w:val="24"/>
        </w:rPr>
      </w:pPr>
      <w:r w:rsidRPr="009F1204">
        <w:rPr>
          <w:rFonts w:ascii="Times New Roman" w:hAnsi="Times New Roman" w:cs="Times New Roman"/>
          <w:sz w:val="24"/>
        </w:rPr>
        <w:t xml:space="preserve">EDITAL: </w:t>
      </w:r>
      <w:r w:rsidR="007D56BF" w:rsidRPr="009F1204">
        <w:rPr>
          <w:rFonts w:ascii="Times New Roman" w:hAnsi="Times New Roman" w:cs="Times New Roman"/>
          <w:sz w:val="24"/>
        </w:rPr>
        <w:t xml:space="preserve">Poderá ser retirado dás 08h00min às 14h00min mediante termo próprio, ou pelo </w:t>
      </w:r>
      <w:r w:rsidR="007D56BF" w:rsidRPr="009F1204">
        <w:rPr>
          <w:rFonts w:ascii="Times New Roman" w:hAnsi="Times New Roman" w:cs="Times New Roman"/>
          <w:i/>
          <w:iCs/>
          <w:sz w:val="24"/>
          <w:u w:val="single"/>
        </w:rPr>
        <w:t>E-mail:licitacaoalianca2021</w:t>
      </w:r>
      <w:hyperlink r:id="rId8" w:history="1">
        <w:r w:rsidR="007D56BF" w:rsidRPr="009F1204">
          <w:rPr>
            <w:rStyle w:val="Hyperlink"/>
            <w:rFonts w:ascii="Times New Roman" w:hAnsi="Times New Roman" w:cs="Times New Roman"/>
            <w:i/>
            <w:iCs/>
            <w:color w:val="auto"/>
            <w:sz w:val="24"/>
          </w:rPr>
          <w:t>@gmail.com</w:t>
        </w:r>
      </w:hyperlink>
      <w:r w:rsidR="007D56BF" w:rsidRPr="009F1204">
        <w:rPr>
          <w:rStyle w:val="Hyperlink"/>
          <w:rFonts w:ascii="Times New Roman" w:hAnsi="Times New Roman" w:cs="Times New Roman"/>
          <w:i/>
          <w:iCs/>
          <w:color w:val="auto"/>
          <w:sz w:val="24"/>
        </w:rPr>
        <w:t xml:space="preserve">. </w:t>
      </w:r>
      <w:hyperlink r:id="rId9" w:history="1">
        <w:r w:rsidR="007D56BF" w:rsidRPr="009F1204">
          <w:rPr>
            <w:rStyle w:val="Hyperlink"/>
            <w:rFonts w:ascii="Times New Roman" w:hAnsi="Times New Roman" w:cs="Times New Roman"/>
            <w:i/>
            <w:iCs/>
            <w:color w:val="auto"/>
            <w:sz w:val="24"/>
          </w:rPr>
          <w:t>http://www.alianca.to.gov.br</w:t>
        </w:r>
      </w:hyperlink>
      <w:r w:rsidR="007D56BF" w:rsidRPr="009F1204">
        <w:rPr>
          <w:rStyle w:val="Hyperlink"/>
          <w:rFonts w:ascii="Times New Roman" w:hAnsi="Times New Roman" w:cs="Times New Roman"/>
          <w:i/>
          <w:iCs/>
          <w:sz w:val="24"/>
          <w:u w:val="none"/>
        </w:rPr>
        <w:t xml:space="preserve"> </w:t>
      </w:r>
      <w:r w:rsidR="007D56BF" w:rsidRPr="009F1204">
        <w:rPr>
          <w:rFonts w:ascii="Times New Roman" w:hAnsi="Times New Roman" w:cs="Times New Roman"/>
          <w:bCs/>
          <w:sz w:val="24"/>
        </w:rPr>
        <w:t xml:space="preserve">da Prefeitura </w:t>
      </w:r>
      <w:r w:rsidR="007D56BF" w:rsidRPr="009F1204">
        <w:rPr>
          <w:rFonts w:ascii="Times New Roman" w:hAnsi="Times New Roman" w:cs="Times New Roman"/>
          <w:b/>
          <w:bCs/>
          <w:sz w:val="24"/>
        </w:rPr>
        <w:fldChar w:fldCharType="begin"/>
      </w:r>
      <w:r w:rsidR="007D56BF" w:rsidRPr="009F1204">
        <w:rPr>
          <w:rFonts w:ascii="Times New Roman" w:hAnsi="Times New Roman" w:cs="Times New Roman"/>
          <w:bCs/>
          <w:sz w:val="24"/>
        </w:rPr>
        <w:instrText xml:space="preserve"> MERGEFIELD "RAZÃO_SOCIAL" </w:instrText>
      </w:r>
      <w:r w:rsidR="007D56BF" w:rsidRPr="009F1204">
        <w:rPr>
          <w:rFonts w:ascii="Times New Roman" w:hAnsi="Times New Roman" w:cs="Times New Roman"/>
          <w:b/>
          <w:bCs/>
          <w:sz w:val="24"/>
        </w:rPr>
        <w:fldChar w:fldCharType="separate"/>
      </w:r>
      <w:r w:rsidR="007D56BF" w:rsidRPr="009F1204">
        <w:rPr>
          <w:rFonts w:ascii="Times New Roman" w:hAnsi="Times New Roman" w:cs="Times New Roman"/>
          <w:bCs/>
          <w:noProof/>
          <w:sz w:val="24"/>
        </w:rPr>
        <w:t>Municipal de Aliança do Tocantins - TO</w:t>
      </w:r>
      <w:r w:rsidR="007D56BF" w:rsidRPr="009F1204">
        <w:rPr>
          <w:rFonts w:ascii="Times New Roman" w:hAnsi="Times New Roman" w:cs="Times New Roman"/>
          <w:b/>
          <w:bCs/>
          <w:sz w:val="24"/>
        </w:rPr>
        <w:fldChar w:fldCharType="end"/>
      </w:r>
      <w:r w:rsidR="007D56BF" w:rsidRPr="009F1204">
        <w:rPr>
          <w:rFonts w:ascii="Times New Roman" w:hAnsi="Times New Roman" w:cs="Times New Roman"/>
          <w:b/>
          <w:bCs/>
          <w:sz w:val="24"/>
        </w:rPr>
        <w:t>.</w:t>
      </w:r>
      <w:r w:rsidRPr="009F1204">
        <w:rPr>
          <w:rFonts w:ascii="Times New Roman" w:hAnsi="Times New Roman" w:cs="Times New Roman"/>
          <w:bCs/>
          <w:color w:val="000000"/>
          <w:spacing w:val="20"/>
          <w:sz w:val="24"/>
        </w:rPr>
        <w:t>INFORMAÇÕES: Telefone: (0xx63)33</w:t>
      </w:r>
      <w:r w:rsidR="00426A4E" w:rsidRPr="009F1204">
        <w:rPr>
          <w:rFonts w:ascii="Times New Roman" w:hAnsi="Times New Roman" w:cs="Times New Roman"/>
          <w:bCs/>
          <w:color w:val="000000"/>
          <w:spacing w:val="20"/>
          <w:sz w:val="24"/>
        </w:rPr>
        <w:t>77</w:t>
      </w:r>
      <w:r w:rsidRPr="009F1204">
        <w:rPr>
          <w:rFonts w:ascii="Times New Roman" w:hAnsi="Times New Roman" w:cs="Times New Roman"/>
          <w:bCs/>
          <w:color w:val="000000"/>
          <w:spacing w:val="20"/>
          <w:sz w:val="24"/>
        </w:rPr>
        <w:t>-</w:t>
      </w:r>
      <w:r w:rsidR="009F1204" w:rsidRPr="009F1204">
        <w:rPr>
          <w:rFonts w:ascii="Times New Roman" w:hAnsi="Times New Roman" w:cs="Times New Roman"/>
          <w:bCs/>
          <w:color w:val="000000"/>
          <w:spacing w:val="20"/>
          <w:sz w:val="24"/>
        </w:rPr>
        <w:t>1262</w:t>
      </w:r>
      <w:r w:rsidRPr="009F1204">
        <w:rPr>
          <w:rFonts w:ascii="Times New Roman" w:hAnsi="Times New Roman" w:cs="Times New Roman"/>
          <w:bCs/>
          <w:color w:val="000000"/>
          <w:spacing w:val="20"/>
          <w:sz w:val="24"/>
        </w:rPr>
        <w:t xml:space="preserve">. </w:t>
      </w:r>
    </w:p>
    <w:p w:rsidR="004D57D5" w:rsidRPr="009F1204" w:rsidRDefault="004D57D5" w:rsidP="004D57D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20"/>
          <w:sz w:val="24"/>
        </w:rPr>
      </w:pPr>
    </w:p>
    <w:p w:rsidR="004D57D5" w:rsidRPr="009F1204" w:rsidRDefault="006B74B9" w:rsidP="004D57D5">
      <w:pPr>
        <w:jc w:val="right"/>
        <w:rPr>
          <w:rFonts w:ascii="Times New Roman" w:hAnsi="Times New Roman" w:cs="Times New Roman"/>
          <w:i/>
          <w:sz w:val="24"/>
        </w:rPr>
      </w:pPr>
      <w:r w:rsidRPr="009F1204">
        <w:rPr>
          <w:rFonts w:ascii="Times New Roman" w:hAnsi="Times New Roman" w:cs="Times New Roman"/>
          <w:i/>
          <w:sz w:val="24"/>
        </w:rPr>
        <w:t>Aliança do Tocantins</w:t>
      </w:r>
      <w:r w:rsidR="004D57D5" w:rsidRPr="009F1204">
        <w:rPr>
          <w:rFonts w:ascii="Times New Roman" w:hAnsi="Times New Roman" w:cs="Times New Roman"/>
          <w:i/>
          <w:sz w:val="24"/>
        </w:rPr>
        <w:t xml:space="preserve"> - </w:t>
      </w:r>
      <w:r w:rsidR="004D57D5" w:rsidRPr="009F1204">
        <w:rPr>
          <w:rFonts w:ascii="Times New Roman" w:hAnsi="Times New Roman" w:cs="Times New Roman"/>
          <w:i/>
          <w:sz w:val="24"/>
        </w:rPr>
        <w:fldChar w:fldCharType="begin"/>
      </w:r>
      <w:r w:rsidR="004D57D5" w:rsidRPr="009F1204">
        <w:rPr>
          <w:rFonts w:ascii="Times New Roman" w:hAnsi="Times New Roman" w:cs="Times New Roman"/>
          <w:i/>
          <w:sz w:val="24"/>
        </w:rPr>
        <w:instrText xml:space="preserve"> MERGEFIELD "ESTADO" </w:instrText>
      </w:r>
      <w:r w:rsidR="004D57D5" w:rsidRPr="009F1204">
        <w:rPr>
          <w:rFonts w:ascii="Times New Roman" w:hAnsi="Times New Roman" w:cs="Times New Roman"/>
          <w:i/>
          <w:sz w:val="24"/>
        </w:rPr>
        <w:fldChar w:fldCharType="separate"/>
      </w:r>
      <w:r w:rsidR="004D57D5" w:rsidRPr="009F1204">
        <w:rPr>
          <w:rFonts w:ascii="Times New Roman" w:hAnsi="Times New Roman" w:cs="Times New Roman"/>
          <w:i/>
          <w:noProof/>
          <w:sz w:val="24"/>
        </w:rPr>
        <w:t>TO</w:t>
      </w:r>
      <w:r w:rsidR="004D57D5" w:rsidRPr="009F1204">
        <w:rPr>
          <w:rFonts w:ascii="Times New Roman" w:hAnsi="Times New Roman" w:cs="Times New Roman"/>
          <w:i/>
          <w:sz w:val="24"/>
        </w:rPr>
        <w:fldChar w:fldCharType="end"/>
      </w:r>
      <w:r w:rsidR="004D57D5" w:rsidRPr="009F1204">
        <w:rPr>
          <w:rFonts w:ascii="Times New Roman" w:hAnsi="Times New Roman" w:cs="Times New Roman"/>
          <w:i/>
          <w:sz w:val="24"/>
        </w:rPr>
        <w:t>,</w:t>
      </w:r>
      <w:r w:rsidR="0066526B">
        <w:rPr>
          <w:rFonts w:ascii="Times New Roman" w:hAnsi="Times New Roman" w:cs="Times New Roman"/>
          <w:i/>
          <w:sz w:val="24"/>
        </w:rPr>
        <w:t xml:space="preserve"> </w:t>
      </w:r>
      <w:r w:rsidR="00DD3967">
        <w:rPr>
          <w:rFonts w:ascii="Times New Roman" w:hAnsi="Times New Roman" w:cs="Times New Roman"/>
          <w:i/>
          <w:sz w:val="24"/>
        </w:rPr>
        <w:t>2</w:t>
      </w:r>
      <w:r w:rsidR="00EC1BFB">
        <w:rPr>
          <w:rFonts w:ascii="Times New Roman" w:hAnsi="Times New Roman" w:cs="Times New Roman"/>
          <w:i/>
          <w:sz w:val="24"/>
        </w:rPr>
        <w:t>3</w:t>
      </w:r>
      <w:r w:rsidR="004D57D5" w:rsidRPr="009F1204">
        <w:rPr>
          <w:rFonts w:ascii="Times New Roman" w:hAnsi="Times New Roman" w:cs="Times New Roman"/>
          <w:i/>
          <w:sz w:val="24"/>
        </w:rPr>
        <w:t xml:space="preserve"> de</w:t>
      </w:r>
      <w:r w:rsidR="00426A4E" w:rsidRPr="009F1204">
        <w:rPr>
          <w:rFonts w:ascii="Times New Roman" w:hAnsi="Times New Roman" w:cs="Times New Roman"/>
          <w:i/>
          <w:sz w:val="24"/>
        </w:rPr>
        <w:t xml:space="preserve"> </w:t>
      </w:r>
      <w:r w:rsidR="00EC1BFB">
        <w:rPr>
          <w:rFonts w:ascii="Times New Roman" w:hAnsi="Times New Roman" w:cs="Times New Roman"/>
          <w:i/>
          <w:sz w:val="24"/>
        </w:rPr>
        <w:t>setembro</w:t>
      </w:r>
      <w:r w:rsidR="004D57D5" w:rsidRPr="009F1204">
        <w:rPr>
          <w:rFonts w:ascii="Times New Roman" w:hAnsi="Times New Roman" w:cs="Times New Roman"/>
          <w:i/>
          <w:sz w:val="24"/>
        </w:rPr>
        <w:t xml:space="preserve"> de 20</w:t>
      </w:r>
      <w:r w:rsidR="00426A4E" w:rsidRPr="009F1204">
        <w:rPr>
          <w:rFonts w:ascii="Times New Roman" w:hAnsi="Times New Roman" w:cs="Times New Roman"/>
          <w:i/>
          <w:sz w:val="24"/>
        </w:rPr>
        <w:t>21</w:t>
      </w:r>
      <w:r w:rsidR="004D57D5" w:rsidRPr="009F1204">
        <w:rPr>
          <w:rFonts w:ascii="Times New Roman" w:hAnsi="Times New Roman" w:cs="Times New Roman"/>
          <w:i/>
          <w:sz w:val="24"/>
        </w:rPr>
        <w:t>.</w:t>
      </w:r>
    </w:p>
    <w:p w:rsidR="004D57D5" w:rsidRPr="009F1204" w:rsidRDefault="004D57D5" w:rsidP="004D57D5">
      <w:pPr>
        <w:jc w:val="both"/>
        <w:rPr>
          <w:rFonts w:ascii="Times New Roman" w:hAnsi="Times New Roman" w:cs="Times New Roman"/>
          <w:i/>
          <w:sz w:val="24"/>
        </w:rPr>
      </w:pPr>
    </w:p>
    <w:p w:rsidR="009801FB" w:rsidRDefault="009801FB" w:rsidP="004D57D5">
      <w:pPr>
        <w:jc w:val="both"/>
        <w:rPr>
          <w:rFonts w:ascii="Times New Roman" w:hAnsi="Times New Roman" w:cs="Times New Roman"/>
          <w:i/>
          <w:sz w:val="24"/>
        </w:rPr>
      </w:pPr>
    </w:p>
    <w:p w:rsidR="009F1204" w:rsidRPr="009F1204" w:rsidRDefault="009F1204" w:rsidP="004D57D5">
      <w:pPr>
        <w:jc w:val="both"/>
        <w:rPr>
          <w:rFonts w:ascii="Times New Roman" w:hAnsi="Times New Roman" w:cs="Times New Roman"/>
          <w:i/>
          <w:sz w:val="24"/>
        </w:rPr>
      </w:pPr>
    </w:p>
    <w:p w:rsidR="004D57D5" w:rsidRPr="009F1204" w:rsidRDefault="004D57D5" w:rsidP="004D57D5">
      <w:pPr>
        <w:jc w:val="center"/>
        <w:rPr>
          <w:rFonts w:ascii="Times New Roman" w:hAnsi="Times New Roman" w:cs="Times New Roman"/>
          <w:i/>
          <w:sz w:val="24"/>
        </w:rPr>
      </w:pPr>
    </w:p>
    <w:p w:rsidR="00870CDC" w:rsidRPr="009F1204" w:rsidRDefault="009F1204" w:rsidP="004D57D5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__________________________</w:t>
      </w:r>
    </w:p>
    <w:p w:rsidR="004D57D5" w:rsidRPr="009F1204" w:rsidRDefault="006B74B9" w:rsidP="004D57D5">
      <w:pPr>
        <w:jc w:val="center"/>
        <w:rPr>
          <w:rFonts w:ascii="Times New Roman" w:hAnsi="Times New Roman" w:cs="Times New Roman"/>
          <w:i/>
          <w:sz w:val="24"/>
        </w:rPr>
      </w:pPr>
      <w:bookmarkStart w:id="3" w:name="_Hlk63328572"/>
      <w:r w:rsidRPr="009F1204">
        <w:rPr>
          <w:rFonts w:ascii="Times New Roman" w:hAnsi="Times New Roman" w:cs="Times New Roman"/>
          <w:i/>
          <w:sz w:val="24"/>
        </w:rPr>
        <w:t>Solange Soares da Silveira</w:t>
      </w:r>
    </w:p>
    <w:p w:rsidR="004D57D5" w:rsidRPr="009F1204" w:rsidRDefault="004D57D5" w:rsidP="00224C67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9F1204">
        <w:rPr>
          <w:rFonts w:ascii="Times New Roman" w:hAnsi="Times New Roman" w:cs="Times New Roman"/>
          <w:i/>
          <w:sz w:val="24"/>
        </w:rPr>
        <w:t>Pre</w:t>
      </w:r>
      <w:bookmarkEnd w:id="1"/>
      <w:bookmarkEnd w:id="3"/>
      <w:r w:rsidR="0037698C">
        <w:rPr>
          <w:rFonts w:ascii="Times New Roman" w:hAnsi="Times New Roman" w:cs="Times New Roman"/>
          <w:i/>
          <w:sz w:val="24"/>
        </w:rPr>
        <w:t>goeira</w:t>
      </w:r>
      <w:r w:rsidR="0066526B">
        <w:rPr>
          <w:rFonts w:ascii="Times New Roman" w:hAnsi="Times New Roman" w:cs="Times New Roman"/>
          <w:i/>
          <w:sz w:val="24"/>
        </w:rPr>
        <w:t xml:space="preserve"> Oficial </w:t>
      </w:r>
    </w:p>
    <w:p w:rsidR="009F1204" w:rsidRPr="009F1204" w:rsidRDefault="009F1204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sectPr w:rsidR="009F1204" w:rsidRPr="009F1204" w:rsidSect="0022443E">
      <w:headerReference w:type="default" r:id="rId10"/>
      <w:footerReference w:type="default" r:id="rId11"/>
      <w:pgSz w:w="11906" w:h="16838" w:code="9"/>
      <w:pgMar w:top="595" w:right="1418" w:bottom="1134" w:left="1418" w:header="567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A" w:rsidRDefault="00C6569A">
      <w:r>
        <w:separator/>
      </w:r>
    </w:p>
  </w:endnote>
  <w:endnote w:type="continuationSeparator" w:id="0">
    <w:p w:rsidR="00C6569A" w:rsidRDefault="00C6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lio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4B9" w:rsidRPr="00786282" w:rsidRDefault="006B74B9" w:rsidP="006B74B9">
    <w:pPr>
      <w:jc w:val="center"/>
      <w:rPr>
        <w:rFonts w:ascii="Times New Roman" w:hAnsi="Times New Roman" w:cs="Times New Roman"/>
        <w:i/>
        <w:iCs/>
        <w:sz w:val="16"/>
        <w:szCs w:val="16"/>
      </w:rPr>
    </w:pPr>
    <w:bookmarkStart w:id="6" w:name="_Hlk60900067"/>
    <w:bookmarkStart w:id="7" w:name="_Hlk60900068"/>
    <w:bookmarkStart w:id="8" w:name="_Hlk60914415"/>
    <w:bookmarkStart w:id="9" w:name="_Hlk60914416"/>
    <w:r w:rsidRPr="00786282">
      <w:rPr>
        <w:rFonts w:ascii="Times New Roman" w:hAnsi="Times New Roman" w:cs="Times New Roman"/>
        <w:i/>
        <w:iCs/>
        <w:sz w:val="16"/>
        <w:szCs w:val="16"/>
      </w:rPr>
      <w:t xml:space="preserve">Prefeitura Municipal de Aliança – TO, End. Rua David </w:t>
    </w:r>
    <w:proofErr w:type="spellStart"/>
    <w:r w:rsidRPr="00786282">
      <w:rPr>
        <w:rFonts w:ascii="Times New Roman" w:hAnsi="Times New Roman" w:cs="Times New Roman"/>
        <w:i/>
        <w:iCs/>
        <w:sz w:val="16"/>
        <w:szCs w:val="16"/>
      </w:rPr>
      <w:t>Araujo</w:t>
    </w:r>
    <w:proofErr w:type="spellEnd"/>
    <w:r w:rsidRPr="00786282">
      <w:rPr>
        <w:rFonts w:ascii="Times New Roman" w:hAnsi="Times New Roman" w:cs="Times New Roman"/>
        <w:i/>
        <w:iCs/>
        <w:sz w:val="16"/>
        <w:szCs w:val="16"/>
      </w:rPr>
      <w:t>, nº 071, Centro, Fone 063 3377-1592, CEP: 77.455-000</w:t>
    </w:r>
  </w:p>
  <w:p w:rsidR="006B74B9" w:rsidRPr="00786282" w:rsidRDefault="006B74B9" w:rsidP="006B74B9">
    <w:pPr>
      <w:jc w:val="center"/>
      <w:rPr>
        <w:rFonts w:ascii="Times New Roman" w:hAnsi="Times New Roman" w:cs="Times New Roman"/>
        <w:i/>
        <w:iCs/>
        <w:sz w:val="16"/>
        <w:szCs w:val="16"/>
      </w:rPr>
    </w:pPr>
    <w:r w:rsidRPr="00786282">
      <w:rPr>
        <w:rFonts w:ascii="Times New Roman" w:hAnsi="Times New Roman" w:cs="Times New Roman"/>
        <w:i/>
        <w:iCs/>
        <w:sz w:val="16"/>
        <w:szCs w:val="16"/>
      </w:rPr>
      <w:t xml:space="preserve">CNPJ nº 25.042.219/0001-84, </w:t>
    </w:r>
    <w:bookmarkStart w:id="10" w:name="_Hlk64962548"/>
    <w:r w:rsidRPr="00786282">
      <w:rPr>
        <w:rFonts w:ascii="Times New Roman" w:hAnsi="Times New Roman" w:cs="Times New Roman"/>
        <w:i/>
        <w:iCs/>
        <w:sz w:val="16"/>
        <w:szCs w:val="16"/>
      </w:rPr>
      <w:t>E-mail: licitacaoalianca2021</w:t>
    </w:r>
    <w:hyperlink r:id="rId1" w:history="1">
      <w:r w:rsidRPr="00786282">
        <w:rPr>
          <w:rStyle w:val="Hyperlink"/>
          <w:rFonts w:ascii="Times New Roman" w:hAnsi="Times New Roman" w:cs="Times New Roman"/>
          <w:i/>
          <w:iCs/>
          <w:color w:val="auto"/>
          <w:sz w:val="16"/>
          <w:szCs w:val="16"/>
        </w:rPr>
        <w:t>@gmail.com</w:t>
      </w:r>
    </w:hyperlink>
    <w:r w:rsidRPr="00786282">
      <w:rPr>
        <w:rStyle w:val="Hyperlink"/>
        <w:rFonts w:ascii="Times New Roman" w:hAnsi="Times New Roman" w:cs="Times New Roman"/>
        <w:i/>
        <w:iCs/>
        <w:color w:val="auto"/>
        <w:sz w:val="16"/>
        <w:szCs w:val="16"/>
      </w:rPr>
      <w:t xml:space="preserve">. </w:t>
    </w:r>
    <w:hyperlink r:id="rId2" w:history="1">
      <w:r w:rsidRPr="00786282"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http://www.alianca.to.gov.br</w:t>
      </w:r>
    </w:hyperlink>
    <w:bookmarkEnd w:id="10"/>
    <w:r w:rsidRPr="00786282">
      <w:rPr>
        <w:rFonts w:ascii="Times New Roman" w:hAnsi="Times New Roman" w:cs="Times New Roman"/>
        <w:i/>
        <w:iCs/>
        <w:sz w:val="16"/>
        <w:szCs w:val="16"/>
      </w:rPr>
      <w:t xml:space="preserve"> 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A" w:rsidRDefault="00C6569A">
      <w:r>
        <w:separator/>
      </w:r>
    </w:p>
  </w:footnote>
  <w:footnote w:type="continuationSeparator" w:id="0">
    <w:p w:rsidR="00C6569A" w:rsidRDefault="00C6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4B9" w:rsidRDefault="006B74B9" w:rsidP="006B74B9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B90BDF" wp14:editId="39093EE8">
          <wp:simplePos x="0" y="0"/>
          <wp:positionH relativeFrom="page">
            <wp:posOffset>3111509</wp:posOffset>
          </wp:positionH>
          <wp:positionV relativeFrom="margin">
            <wp:posOffset>-1374993</wp:posOffset>
          </wp:positionV>
          <wp:extent cx="1334503" cy="85813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503" cy="858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4B9" w:rsidRDefault="006B74B9" w:rsidP="006B74B9">
    <w:pPr>
      <w:jc w:val="center"/>
      <w:rPr>
        <w:noProof/>
      </w:rPr>
    </w:pPr>
    <w:bookmarkStart w:id="4" w:name="_Hlk60914207"/>
    <w:bookmarkStart w:id="5" w:name="_Hlk60914208"/>
  </w:p>
  <w:p w:rsidR="006B74B9" w:rsidRDefault="006B74B9" w:rsidP="006B74B9">
    <w:pPr>
      <w:jc w:val="center"/>
      <w:rPr>
        <w:noProof/>
      </w:rPr>
    </w:pPr>
  </w:p>
  <w:p w:rsidR="006B74B9" w:rsidRDefault="006B74B9" w:rsidP="006B74B9">
    <w:pPr>
      <w:jc w:val="center"/>
      <w:rPr>
        <w:noProof/>
      </w:rPr>
    </w:pPr>
  </w:p>
  <w:p w:rsidR="006B74B9" w:rsidRDefault="006B74B9" w:rsidP="006B74B9">
    <w:pPr>
      <w:jc w:val="center"/>
      <w:rPr>
        <w:noProof/>
      </w:rPr>
    </w:pPr>
  </w:p>
  <w:p w:rsidR="006B74B9" w:rsidRDefault="006B74B9" w:rsidP="006B74B9">
    <w:pPr>
      <w:jc w:val="center"/>
      <w:rPr>
        <w:rFonts w:ascii="Times New Roman" w:hAnsi="Times New Roman" w:cs="Times New Roman"/>
        <w:b/>
        <w:bCs/>
        <w:i/>
        <w:iCs/>
        <w:szCs w:val="20"/>
      </w:rPr>
    </w:pPr>
  </w:p>
  <w:bookmarkEnd w:id="4"/>
  <w:bookmarkEnd w:id="5"/>
  <w:p w:rsidR="008332DD" w:rsidRPr="002F74F0" w:rsidRDefault="008332DD" w:rsidP="008332DD">
    <w:pPr>
      <w:jc w:val="center"/>
      <w:rPr>
        <w:rFonts w:ascii="Times New Roman" w:hAnsi="Times New Roman" w:cs="Times New Roman"/>
        <w:b/>
        <w:bCs/>
        <w:i/>
        <w:iCs/>
        <w:szCs w:val="20"/>
      </w:rPr>
    </w:pPr>
    <w:r w:rsidRPr="002F74F0">
      <w:rPr>
        <w:rFonts w:ascii="Times New Roman" w:hAnsi="Times New Roman" w:cs="Times New Roman"/>
        <w:b/>
        <w:bCs/>
        <w:i/>
        <w:iCs/>
        <w:szCs w:val="20"/>
      </w:rPr>
      <w:t xml:space="preserve">PREFEITURA MUNICIPAL DE ALIANÇA </w:t>
    </w:r>
  </w:p>
  <w:p w:rsidR="008332DD" w:rsidRPr="0032536A" w:rsidRDefault="008332DD" w:rsidP="008332DD">
    <w:pPr>
      <w:jc w:val="center"/>
      <w:rPr>
        <w:rFonts w:ascii="Times New Roman" w:hAnsi="Times New Roman" w:cs="Times New Roman"/>
        <w:b/>
        <w:bCs/>
        <w:i/>
        <w:iCs/>
        <w:szCs w:val="20"/>
      </w:rPr>
    </w:pPr>
    <w:r w:rsidRPr="0032536A">
      <w:rPr>
        <w:rFonts w:ascii="Times New Roman" w:hAnsi="Times New Roman" w:cs="Times New Roman"/>
        <w:b/>
        <w:bCs/>
        <w:i/>
        <w:iCs/>
        <w:szCs w:val="20"/>
      </w:rPr>
      <w:t>SECRETARIA MUN DE ADMINISTRACÃO, PLANEJAMENTO, GESTÃO E ORÇAMENTO</w:t>
    </w:r>
  </w:p>
  <w:p w:rsidR="008332DD" w:rsidRPr="002F74F0" w:rsidRDefault="008332DD" w:rsidP="008332DD">
    <w:pPr>
      <w:keepNext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i/>
        <w:iCs/>
        <w:szCs w:val="20"/>
      </w:rPr>
    </w:pPr>
    <w:r w:rsidRPr="002F74F0">
      <w:rPr>
        <w:rFonts w:ascii="Times New Roman" w:hAnsi="Times New Roman" w:cs="Times New Roman"/>
        <w:b/>
        <w:bCs/>
        <w:i/>
        <w:iCs/>
        <w:szCs w:val="20"/>
      </w:rPr>
      <w:t>ADM. 202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2CEA7A4"/>
    <w:lvl w:ilvl="0">
      <w:start w:val="1"/>
      <w:numFmt w:val="bullet"/>
      <w:pStyle w:val="Corpodetexto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FE2"/>
    <w:rsid w:val="000010BC"/>
    <w:rsid w:val="00005009"/>
    <w:rsid w:val="00010BCF"/>
    <w:rsid w:val="000142AE"/>
    <w:rsid w:val="00014734"/>
    <w:rsid w:val="00017989"/>
    <w:rsid w:val="00020409"/>
    <w:rsid w:val="00022C89"/>
    <w:rsid w:val="000258DB"/>
    <w:rsid w:val="00025AFA"/>
    <w:rsid w:val="00033288"/>
    <w:rsid w:val="00034408"/>
    <w:rsid w:val="0004469B"/>
    <w:rsid w:val="0004528C"/>
    <w:rsid w:val="000466E4"/>
    <w:rsid w:val="00054E16"/>
    <w:rsid w:val="000556D2"/>
    <w:rsid w:val="00060C43"/>
    <w:rsid w:val="000640BD"/>
    <w:rsid w:val="000678FF"/>
    <w:rsid w:val="00073D2A"/>
    <w:rsid w:val="000777DE"/>
    <w:rsid w:val="00085E4C"/>
    <w:rsid w:val="00087840"/>
    <w:rsid w:val="000901A7"/>
    <w:rsid w:val="0009195E"/>
    <w:rsid w:val="00095E03"/>
    <w:rsid w:val="00097752"/>
    <w:rsid w:val="000A1AC4"/>
    <w:rsid w:val="000A4100"/>
    <w:rsid w:val="000A6421"/>
    <w:rsid w:val="000B37E3"/>
    <w:rsid w:val="000B650D"/>
    <w:rsid w:val="000D2646"/>
    <w:rsid w:val="000D6109"/>
    <w:rsid w:val="000E1186"/>
    <w:rsid w:val="000E1CD3"/>
    <w:rsid w:val="000E4CB6"/>
    <w:rsid w:val="000E5D40"/>
    <w:rsid w:val="000F110B"/>
    <w:rsid w:val="000F22AE"/>
    <w:rsid w:val="000F571E"/>
    <w:rsid w:val="000F746C"/>
    <w:rsid w:val="00103BE2"/>
    <w:rsid w:val="001061A1"/>
    <w:rsid w:val="00110C50"/>
    <w:rsid w:val="00111D2A"/>
    <w:rsid w:val="00113537"/>
    <w:rsid w:val="00124817"/>
    <w:rsid w:val="00127E97"/>
    <w:rsid w:val="001320AF"/>
    <w:rsid w:val="00150851"/>
    <w:rsid w:val="00153021"/>
    <w:rsid w:val="001564E0"/>
    <w:rsid w:val="001615D8"/>
    <w:rsid w:val="00163898"/>
    <w:rsid w:val="00164412"/>
    <w:rsid w:val="001731D3"/>
    <w:rsid w:val="0017695D"/>
    <w:rsid w:val="001817D9"/>
    <w:rsid w:val="001823EC"/>
    <w:rsid w:val="001900A2"/>
    <w:rsid w:val="00191087"/>
    <w:rsid w:val="001914EC"/>
    <w:rsid w:val="00192763"/>
    <w:rsid w:val="0019428B"/>
    <w:rsid w:val="00194A79"/>
    <w:rsid w:val="00196DE7"/>
    <w:rsid w:val="001A0F98"/>
    <w:rsid w:val="001A6326"/>
    <w:rsid w:val="001B64D3"/>
    <w:rsid w:val="001C7995"/>
    <w:rsid w:val="001D1089"/>
    <w:rsid w:val="001D3E19"/>
    <w:rsid w:val="001D673A"/>
    <w:rsid w:val="001E0C65"/>
    <w:rsid w:val="001E1A44"/>
    <w:rsid w:val="001E2D49"/>
    <w:rsid w:val="001E494B"/>
    <w:rsid w:val="001F0D60"/>
    <w:rsid w:val="001F2AD8"/>
    <w:rsid w:val="001F3DBC"/>
    <w:rsid w:val="001F5775"/>
    <w:rsid w:val="002026FC"/>
    <w:rsid w:val="002037A9"/>
    <w:rsid w:val="00204C97"/>
    <w:rsid w:val="00205098"/>
    <w:rsid w:val="002116F3"/>
    <w:rsid w:val="00215762"/>
    <w:rsid w:val="0022443E"/>
    <w:rsid w:val="00224C67"/>
    <w:rsid w:val="00224F34"/>
    <w:rsid w:val="002252D2"/>
    <w:rsid w:val="00225647"/>
    <w:rsid w:val="00231601"/>
    <w:rsid w:val="00232C44"/>
    <w:rsid w:val="002379BD"/>
    <w:rsid w:val="00244953"/>
    <w:rsid w:val="00246FC5"/>
    <w:rsid w:val="002529D6"/>
    <w:rsid w:val="00252BA5"/>
    <w:rsid w:val="00253597"/>
    <w:rsid w:val="00257176"/>
    <w:rsid w:val="00261F68"/>
    <w:rsid w:val="00264032"/>
    <w:rsid w:val="00265E8C"/>
    <w:rsid w:val="00266BD7"/>
    <w:rsid w:val="002746D4"/>
    <w:rsid w:val="002764D1"/>
    <w:rsid w:val="00285104"/>
    <w:rsid w:val="00290F14"/>
    <w:rsid w:val="00294673"/>
    <w:rsid w:val="002A28C1"/>
    <w:rsid w:val="002A7EC1"/>
    <w:rsid w:val="002B16FA"/>
    <w:rsid w:val="002B65F1"/>
    <w:rsid w:val="002C096E"/>
    <w:rsid w:val="002C10A2"/>
    <w:rsid w:val="002C59CE"/>
    <w:rsid w:val="002D3D36"/>
    <w:rsid w:val="002D6575"/>
    <w:rsid w:val="002F086E"/>
    <w:rsid w:val="002F381B"/>
    <w:rsid w:val="002F53FB"/>
    <w:rsid w:val="003102ED"/>
    <w:rsid w:val="003126B1"/>
    <w:rsid w:val="00314575"/>
    <w:rsid w:val="0031730E"/>
    <w:rsid w:val="00325B5B"/>
    <w:rsid w:val="0033289E"/>
    <w:rsid w:val="00335BDE"/>
    <w:rsid w:val="00344DC9"/>
    <w:rsid w:val="00345FEC"/>
    <w:rsid w:val="00347B02"/>
    <w:rsid w:val="00350016"/>
    <w:rsid w:val="00353E4B"/>
    <w:rsid w:val="00356FBE"/>
    <w:rsid w:val="003621A3"/>
    <w:rsid w:val="00367656"/>
    <w:rsid w:val="00373DD1"/>
    <w:rsid w:val="0037698C"/>
    <w:rsid w:val="003773AF"/>
    <w:rsid w:val="003801AC"/>
    <w:rsid w:val="00380E38"/>
    <w:rsid w:val="0038214B"/>
    <w:rsid w:val="003831B0"/>
    <w:rsid w:val="00391394"/>
    <w:rsid w:val="00394FFC"/>
    <w:rsid w:val="00395529"/>
    <w:rsid w:val="0039708F"/>
    <w:rsid w:val="003978EA"/>
    <w:rsid w:val="003A1DB7"/>
    <w:rsid w:val="003A4463"/>
    <w:rsid w:val="003A4AD8"/>
    <w:rsid w:val="003A6FA4"/>
    <w:rsid w:val="003A784B"/>
    <w:rsid w:val="003B6584"/>
    <w:rsid w:val="003C524C"/>
    <w:rsid w:val="003C73CF"/>
    <w:rsid w:val="003D0792"/>
    <w:rsid w:val="003D24EB"/>
    <w:rsid w:val="003E5489"/>
    <w:rsid w:val="003E62DF"/>
    <w:rsid w:val="003E6D42"/>
    <w:rsid w:val="003F2678"/>
    <w:rsid w:val="0040222A"/>
    <w:rsid w:val="004033FD"/>
    <w:rsid w:val="004048C3"/>
    <w:rsid w:val="00406A72"/>
    <w:rsid w:val="004075D3"/>
    <w:rsid w:val="00416886"/>
    <w:rsid w:val="00417864"/>
    <w:rsid w:val="00420196"/>
    <w:rsid w:val="0042537B"/>
    <w:rsid w:val="004257B8"/>
    <w:rsid w:val="00426345"/>
    <w:rsid w:val="00426A4E"/>
    <w:rsid w:val="004305E8"/>
    <w:rsid w:val="00432738"/>
    <w:rsid w:val="004330D0"/>
    <w:rsid w:val="004343C7"/>
    <w:rsid w:val="00434BF1"/>
    <w:rsid w:val="004411C7"/>
    <w:rsid w:val="00442F23"/>
    <w:rsid w:val="00446AB7"/>
    <w:rsid w:val="00450457"/>
    <w:rsid w:val="00452A44"/>
    <w:rsid w:val="00453675"/>
    <w:rsid w:val="00454255"/>
    <w:rsid w:val="0045588D"/>
    <w:rsid w:val="004574D9"/>
    <w:rsid w:val="00461DAF"/>
    <w:rsid w:val="0046324C"/>
    <w:rsid w:val="004722D8"/>
    <w:rsid w:val="004751A7"/>
    <w:rsid w:val="004816C3"/>
    <w:rsid w:val="00481EB2"/>
    <w:rsid w:val="00484BA2"/>
    <w:rsid w:val="004852A7"/>
    <w:rsid w:val="00486630"/>
    <w:rsid w:val="0049173F"/>
    <w:rsid w:val="00492463"/>
    <w:rsid w:val="00492CD4"/>
    <w:rsid w:val="00492FA7"/>
    <w:rsid w:val="00494C26"/>
    <w:rsid w:val="004970C7"/>
    <w:rsid w:val="004A1E54"/>
    <w:rsid w:val="004A2B92"/>
    <w:rsid w:val="004B35CD"/>
    <w:rsid w:val="004B3A30"/>
    <w:rsid w:val="004B4211"/>
    <w:rsid w:val="004B7051"/>
    <w:rsid w:val="004B7150"/>
    <w:rsid w:val="004C70C3"/>
    <w:rsid w:val="004D3789"/>
    <w:rsid w:val="004D3F30"/>
    <w:rsid w:val="004D57D5"/>
    <w:rsid w:val="004D5832"/>
    <w:rsid w:val="004E464B"/>
    <w:rsid w:val="004F35C4"/>
    <w:rsid w:val="005022A0"/>
    <w:rsid w:val="00503C35"/>
    <w:rsid w:val="00506169"/>
    <w:rsid w:val="005070E6"/>
    <w:rsid w:val="00510F13"/>
    <w:rsid w:val="00512A1E"/>
    <w:rsid w:val="00516F15"/>
    <w:rsid w:val="00521B62"/>
    <w:rsid w:val="00524462"/>
    <w:rsid w:val="00524658"/>
    <w:rsid w:val="005267D5"/>
    <w:rsid w:val="0052784D"/>
    <w:rsid w:val="00530F13"/>
    <w:rsid w:val="00533ED4"/>
    <w:rsid w:val="0054030F"/>
    <w:rsid w:val="0054053B"/>
    <w:rsid w:val="0054594D"/>
    <w:rsid w:val="005477ED"/>
    <w:rsid w:val="00551B5A"/>
    <w:rsid w:val="005527DC"/>
    <w:rsid w:val="0055511F"/>
    <w:rsid w:val="005604B1"/>
    <w:rsid w:val="00561E47"/>
    <w:rsid w:val="00563EF8"/>
    <w:rsid w:val="0057179E"/>
    <w:rsid w:val="0057299C"/>
    <w:rsid w:val="0057525A"/>
    <w:rsid w:val="00584ADE"/>
    <w:rsid w:val="00584EC8"/>
    <w:rsid w:val="00593AC1"/>
    <w:rsid w:val="00597A42"/>
    <w:rsid w:val="005A08FD"/>
    <w:rsid w:val="005A14CC"/>
    <w:rsid w:val="005A30BD"/>
    <w:rsid w:val="005A56E0"/>
    <w:rsid w:val="005B3CD6"/>
    <w:rsid w:val="005B6A60"/>
    <w:rsid w:val="005C0D77"/>
    <w:rsid w:val="005C5DF0"/>
    <w:rsid w:val="005D2DCF"/>
    <w:rsid w:val="005E01FE"/>
    <w:rsid w:val="005E23ED"/>
    <w:rsid w:val="005E42AA"/>
    <w:rsid w:val="005E4F58"/>
    <w:rsid w:val="005E6398"/>
    <w:rsid w:val="005F6AEA"/>
    <w:rsid w:val="005F6D0A"/>
    <w:rsid w:val="005F7921"/>
    <w:rsid w:val="006010BB"/>
    <w:rsid w:val="006265DD"/>
    <w:rsid w:val="00630CFA"/>
    <w:rsid w:val="006336AA"/>
    <w:rsid w:val="00635DB7"/>
    <w:rsid w:val="00640E23"/>
    <w:rsid w:val="006421E5"/>
    <w:rsid w:val="00643D15"/>
    <w:rsid w:val="006519F1"/>
    <w:rsid w:val="006537EB"/>
    <w:rsid w:val="0066069E"/>
    <w:rsid w:val="00664537"/>
    <w:rsid w:val="0066526B"/>
    <w:rsid w:val="00671717"/>
    <w:rsid w:val="0068127A"/>
    <w:rsid w:val="00684D65"/>
    <w:rsid w:val="006924E7"/>
    <w:rsid w:val="00695A26"/>
    <w:rsid w:val="00696284"/>
    <w:rsid w:val="00697A50"/>
    <w:rsid w:val="006A360E"/>
    <w:rsid w:val="006B1988"/>
    <w:rsid w:val="006B4276"/>
    <w:rsid w:val="006B54E8"/>
    <w:rsid w:val="006B74B9"/>
    <w:rsid w:val="006B79BA"/>
    <w:rsid w:val="006C3C84"/>
    <w:rsid w:val="006D18ED"/>
    <w:rsid w:val="006D4784"/>
    <w:rsid w:val="006E2703"/>
    <w:rsid w:val="006E3AC5"/>
    <w:rsid w:val="006F0162"/>
    <w:rsid w:val="006F140F"/>
    <w:rsid w:val="006F17AB"/>
    <w:rsid w:val="00701C6F"/>
    <w:rsid w:val="007067D2"/>
    <w:rsid w:val="00713AE0"/>
    <w:rsid w:val="00714A2F"/>
    <w:rsid w:val="00727AAD"/>
    <w:rsid w:val="007315D0"/>
    <w:rsid w:val="00731F70"/>
    <w:rsid w:val="00732FAA"/>
    <w:rsid w:val="00733087"/>
    <w:rsid w:val="0073539D"/>
    <w:rsid w:val="00735632"/>
    <w:rsid w:val="00741334"/>
    <w:rsid w:val="00754418"/>
    <w:rsid w:val="00765A58"/>
    <w:rsid w:val="00766116"/>
    <w:rsid w:val="0077155A"/>
    <w:rsid w:val="00773B18"/>
    <w:rsid w:val="0077445A"/>
    <w:rsid w:val="00780B08"/>
    <w:rsid w:val="00784963"/>
    <w:rsid w:val="00787386"/>
    <w:rsid w:val="007905C8"/>
    <w:rsid w:val="007934E6"/>
    <w:rsid w:val="00795A08"/>
    <w:rsid w:val="007962A6"/>
    <w:rsid w:val="0079754F"/>
    <w:rsid w:val="007A0493"/>
    <w:rsid w:val="007A1870"/>
    <w:rsid w:val="007A2A54"/>
    <w:rsid w:val="007A2D7F"/>
    <w:rsid w:val="007A307E"/>
    <w:rsid w:val="007A4B6F"/>
    <w:rsid w:val="007A7042"/>
    <w:rsid w:val="007B147A"/>
    <w:rsid w:val="007B2BFB"/>
    <w:rsid w:val="007B4965"/>
    <w:rsid w:val="007C21C6"/>
    <w:rsid w:val="007D01BB"/>
    <w:rsid w:val="007D56BF"/>
    <w:rsid w:val="007E3D9D"/>
    <w:rsid w:val="007E43BC"/>
    <w:rsid w:val="007F1160"/>
    <w:rsid w:val="007F5E72"/>
    <w:rsid w:val="007F7325"/>
    <w:rsid w:val="00800358"/>
    <w:rsid w:val="00803F2B"/>
    <w:rsid w:val="00806905"/>
    <w:rsid w:val="008107C0"/>
    <w:rsid w:val="00814727"/>
    <w:rsid w:val="008224ED"/>
    <w:rsid w:val="008237C7"/>
    <w:rsid w:val="00823A3F"/>
    <w:rsid w:val="00831581"/>
    <w:rsid w:val="00831B8A"/>
    <w:rsid w:val="008332DD"/>
    <w:rsid w:val="008355BC"/>
    <w:rsid w:val="00840768"/>
    <w:rsid w:val="0084373E"/>
    <w:rsid w:val="00843A50"/>
    <w:rsid w:val="008441C3"/>
    <w:rsid w:val="00844CD1"/>
    <w:rsid w:val="00845C36"/>
    <w:rsid w:val="00850C3C"/>
    <w:rsid w:val="0085624F"/>
    <w:rsid w:val="00860A92"/>
    <w:rsid w:val="0086573B"/>
    <w:rsid w:val="00865F68"/>
    <w:rsid w:val="00866AA5"/>
    <w:rsid w:val="00870CDC"/>
    <w:rsid w:val="00871A51"/>
    <w:rsid w:val="0087456B"/>
    <w:rsid w:val="00876105"/>
    <w:rsid w:val="00887E75"/>
    <w:rsid w:val="008901A2"/>
    <w:rsid w:val="008A18F2"/>
    <w:rsid w:val="008A3CF4"/>
    <w:rsid w:val="008B23C0"/>
    <w:rsid w:val="008C0760"/>
    <w:rsid w:val="008C4C14"/>
    <w:rsid w:val="008C5DC6"/>
    <w:rsid w:val="008C7D33"/>
    <w:rsid w:val="008D169A"/>
    <w:rsid w:val="008D1BD9"/>
    <w:rsid w:val="008D25C2"/>
    <w:rsid w:val="008D41F8"/>
    <w:rsid w:val="008D48A9"/>
    <w:rsid w:val="008D49A3"/>
    <w:rsid w:val="008D50C8"/>
    <w:rsid w:val="008E5A0C"/>
    <w:rsid w:val="008F0296"/>
    <w:rsid w:val="008F144C"/>
    <w:rsid w:val="008F1A61"/>
    <w:rsid w:val="00905DD1"/>
    <w:rsid w:val="00905F1D"/>
    <w:rsid w:val="0090664B"/>
    <w:rsid w:val="009074F1"/>
    <w:rsid w:val="009115C1"/>
    <w:rsid w:val="00917A2E"/>
    <w:rsid w:val="00924210"/>
    <w:rsid w:val="00925881"/>
    <w:rsid w:val="00925AE0"/>
    <w:rsid w:val="00927171"/>
    <w:rsid w:val="00930374"/>
    <w:rsid w:val="00933249"/>
    <w:rsid w:val="009429DC"/>
    <w:rsid w:val="009471A1"/>
    <w:rsid w:val="0094774D"/>
    <w:rsid w:val="0095285E"/>
    <w:rsid w:val="0095303D"/>
    <w:rsid w:val="00954D51"/>
    <w:rsid w:val="00965212"/>
    <w:rsid w:val="00966ADD"/>
    <w:rsid w:val="009801FB"/>
    <w:rsid w:val="0098248F"/>
    <w:rsid w:val="0098370E"/>
    <w:rsid w:val="00987627"/>
    <w:rsid w:val="00993DE8"/>
    <w:rsid w:val="00994FFD"/>
    <w:rsid w:val="009962EF"/>
    <w:rsid w:val="00997982"/>
    <w:rsid w:val="009A52EA"/>
    <w:rsid w:val="009A7095"/>
    <w:rsid w:val="009B2A90"/>
    <w:rsid w:val="009B3C7B"/>
    <w:rsid w:val="009B4366"/>
    <w:rsid w:val="009C0AC1"/>
    <w:rsid w:val="009C3AA8"/>
    <w:rsid w:val="009D5D93"/>
    <w:rsid w:val="009E4110"/>
    <w:rsid w:val="009E4CDF"/>
    <w:rsid w:val="009F0938"/>
    <w:rsid w:val="009F1204"/>
    <w:rsid w:val="009F1A40"/>
    <w:rsid w:val="009F226E"/>
    <w:rsid w:val="009F5E80"/>
    <w:rsid w:val="00A007FD"/>
    <w:rsid w:val="00A05AA1"/>
    <w:rsid w:val="00A07523"/>
    <w:rsid w:val="00A10402"/>
    <w:rsid w:val="00A122E9"/>
    <w:rsid w:val="00A172F3"/>
    <w:rsid w:val="00A17511"/>
    <w:rsid w:val="00A30B7D"/>
    <w:rsid w:val="00A34C69"/>
    <w:rsid w:val="00A368BB"/>
    <w:rsid w:val="00A369C1"/>
    <w:rsid w:val="00A40F70"/>
    <w:rsid w:val="00A46ADA"/>
    <w:rsid w:val="00A47808"/>
    <w:rsid w:val="00A564ED"/>
    <w:rsid w:val="00A64442"/>
    <w:rsid w:val="00A67482"/>
    <w:rsid w:val="00A767C5"/>
    <w:rsid w:val="00A7761B"/>
    <w:rsid w:val="00A807A3"/>
    <w:rsid w:val="00A80B33"/>
    <w:rsid w:val="00A8567B"/>
    <w:rsid w:val="00A86812"/>
    <w:rsid w:val="00A91406"/>
    <w:rsid w:val="00A91703"/>
    <w:rsid w:val="00A93D2A"/>
    <w:rsid w:val="00A94A0D"/>
    <w:rsid w:val="00AA03A3"/>
    <w:rsid w:val="00AA24CC"/>
    <w:rsid w:val="00AA44F8"/>
    <w:rsid w:val="00AA703F"/>
    <w:rsid w:val="00AB25AA"/>
    <w:rsid w:val="00AB3288"/>
    <w:rsid w:val="00AB3AC3"/>
    <w:rsid w:val="00AB770A"/>
    <w:rsid w:val="00AB7728"/>
    <w:rsid w:val="00AB7EDB"/>
    <w:rsid w:val="00AC1167"/>
    <w:rsid w:val="00AC31E2"/>
    <w:rsid w:val="00AD2515"/>
    <w:rsid w:val="00AE0136"/>
    <w:rsid w:val="00AE162E"/>
    <w:rsid w:val="00AF20DF"/>
    <w:rsid w:val="00AF29EF"/>
    <w:rsid w:val="00B0071D"/>
    <w:rsid w:val="00B12EC3"/>
    <w:rsid w:val="00B13A36"/>
    <w:rsid w:val="00B15D36"/>
    <w:rsid w:val="00B20A56"/>
    <w:rsid w:val="00B31CA9"/>
    <w:rsid w:val="00B32B61"/>
    <w:rsid w:val="00B34B64"/>
    <w:rsid w:val="00B37B19"/>
    <w:rsid w:val="00B443D3"/>
    <w:rsid w:val="00B47D4A"/>
    <w:rsid w:val="00B50704"/>
    <w:rsid w:val="00B554B2"/>
    <w:rsid w:val="00B575EC"/>
    <w:rsid w:val="00B61388"/>
    <w:rsid w:val="00B6669E"/>
    <w:rsid w:val="00B752EA"/>
    <w:rsid w:val="00B771F8"/>
    <w:rsid w:val="00B77B82"/>
    <w:rsid w:val="00B951E1"/>
    <w:rsid w:val="00B955FD"/>
    <w:rsid w:val="00B9597A"/>
    <w:rsid w:val="00B9675B"/>
    <w:rsid w:val="00BA1B46"/>
    <w:rsid w:val="00BA66A9"/>
    <w:rsid w:val="00BB4A39"/>
    <w:rsid w:val="00BB5679"/>
    <w:rsid w:val="00BC3D59"/>
    <w:rsid w:val="00BD081F"/>
    <w:rsid w:val="00BD5DEF"/>
    <w:rsid w:val="00BE0066"/>
    <w:rsid w:val="00BE688F"/>
    <w:rsid w:val="00BF34BD"/>
    <w:rsid w:val="00C002A6"/>
    <w:rsid w:val="00C02B8C"/>
    <w:rsid w:val="00C05753"/>
    <w:rsid w:val="00C05AFA"/>
    <w:rsid w:val="00C1118E"/>
    <w:rsid w:val="00C150AC"/>
    <w:rsid w:val="00C22C76"/>
    <w:rsid w:val="00C23630"/>
    <w:rsid w:val="00C32242"/>
    <w:rsid w:val="00C4630E"/>
    <w:rsid w:val="00C51911"/>
    <w:rsid w:val="00C57508"/>
    <w:rsid w:val="00C61B90"/>
    <w:rsid w:val="00C61CB7"/>
    <w:rsid w:val="00C63854"/>
    <w:rsid w:val="00C6569A"/>
    <w:rsid w:val="00C65FE2"/>
    <w:rsid w:val="00C70A39"/>
    <w:rsid w:val="00C74D24"/>
    <w:rsid w:val="00C772CE"/>
    <w:rsid w:val="00C8436D"/>
    <w:rsid w:val="00C9236A"/>
    <w:rsid w:val="00CA2A00"/>
    <w:rsid w:val="00CA5CA9"/>
    <w:rsid w:val="00CA75D4"/>
    <w:rsid w:val="00CA7E12"/>
    <w:rsid w:val="00CB07DF"/>
    <w:rsid w:val="00CB1CB8"/>
    <w:rsid w:val="00CB2B69"/>
    <w:rsid w:val="00CC002C"/>
    <w:rsid w:val="00CC40CA"/>
    <w:rsid w:val="00CC4DF1"/>
    <w:rsid w:val="00CC62B2"/>
    <w:rsid w:val="00CC7807"/>
    <w:rsid w:val="00CC7BB3"/>
    <w:rsid w:val="00CD37AF"/>
    <w:rsid w:val="00CD6EAB"/>
    <w:rsid w:val="00CE0FF0"/>
    <w:rsid w:val="00CE3561"/>
    <w:rsid w:val="00CF2D39"/>
    <w:rsid w:val="00CF3BB6"/>
    <w:rsid w:val="00CF4D7F"/>
    <w:rsid w:val="00CF4D9B"/>
    <w:rsid w:val="00CF60B5"/>
    <w:rsid w:val="00CF69C1"/>
    <w:rsid w:val="00CF772C"/>
    <w:rsid w:val="00CF7DB5"/>
    <w:rsid w:val="00D04FCA"/>
    <w:rsid w:val="00D068D8"/>
    <w:rsid w:val="00D06FDD"/>
    <w:rsid w:val="00D07F74"/>
    <w:rsid w:val="00D101AA"/>
    <w:rsid w:val="00D10B73"/>
    <w:rsid w:val="00D13E91"/>
    <w:rsid w:val="00D14C7F"/>
    <w:rsid w:val="00D168FE"/>
    <w:rsid w:val="00D22F1E"/>
    <w:rsid w:val="00D2321E"/>
    <w:rsid w:val="00D30B2B"/>
    <w:rsid w:val="00D31A28"/>
    <w:rsid w:val="00D35FDD"/>
    <w:rsid w:val="00D43616"/>
    <w:rsid w:val="00D44C54"/>
    <w:rsid w:val="00D47F05"/>
    <w:rsid w:val="00D532EA"/>
    <w:rsid w:val="00D57283"/>
    <w:rsid w:val="00D57F87"/>
    <w:rsid w:val="00D619C0"/>
    <w:rsid w:val="00D6750A"/>
    <w:rsid w:val="00D74181"/>
    <w:rsid w:val="00D82B59"/>
    <w:rsid w:val="00D84F13"/>
    <w:rsid w:val="00D85FF3"/>
    <w:rsid w:val="00DB2ED0"/>
    <w:rsid w:val="00DB47AE"/>
    <w:rsid w:val="00DB6530"/>
    <w:rsid w:val="00DC2A13"/>
    <w:rsid w:val="00DC4697"/>
    <w:rsid w:val="00DC7797"/>
    <w:rsid w:val="00DD0BB0"/>
    <w:rsid w:val="00DD31CB"/>
    <w:rsid w:val="00DD35FE"/>
    <w:rsid w:val="00DD3967"/>
    <w:rsid w:val="00DD41DC"/>
    <w:rsid w:val="00DE1701"/>
    <w:rsid w:val="00DE2AA8"/>
    <w:rsid w:val="00DE6158"/>
    <w:rsid w:val="00DF474A"/>
    <w:rsid w:val="00E0714D"/>
    <w:rsid w:val="00E1156B"/>
    <w:rsid w:val="00E1256F"/>
    <w:rsid w:val="00E14028"/>
    <w:rsid w:val="00E15742"/>
    <w:rsid w:val="00E15D61"/>
    <w:rsid w:val="00E15E1F"/>
    <w:rsid w:val="00E209E1"/>
    <w:rsid w:val="00E23909"/>
    <w:rsid w:val="00E31BEE"/>
    <w:rsid w:val="00E3229A"/>
    <w:rsid w:val="00E44467"/>
    <w:rsid w:val="00E4462E"/>
    <w:rsid w:val="00E45805"/>
    <w:rsid w:val="00E5009E"/>
    <w:rsid w:val="00E54444"/>
    <w:rsid w:val="00E6002A"/>
    <w:rsid w:val="00E64F71"/>
    <w:rsid w:val="00E6526D"/>
    <w:rsid w:val="00E655AB"/>
    <w:rsid w:val="00E67147"/>
    <w:rsid w:val="00E671A7"/>
    <w:rsid w:val="00E70B9A"/>
    <w:rsid w:val="00E74B78"/>
    <w:rsid w:val="00E83389"/>
    <w:rsid w:val="00E903E4"/>
    <w:rsid w:val="00E9169B"/>
    <w:rsid w:val="00E91A19"/>
    <w:rsid w:val="00E92528"/>
    <w:rsid w:val="00E957E1"/>
    <w:rsid w:val="00EA26DE"/>
    <w:rsid w:val="00EA5567"/>
    <w:rsid w:val="00EB0B40"/>
    <w:rsid w:val="00EB2CD5"/>
    <w:rsid w:val="00EB602B"/>
    <w:rsid w:val="00EB686D"/>
    <w:rsid w:val="00EB7538"/>
    <w:rsid w:val="00EC1BFB"/>
    <w:rsid w:val="00EC1C9D"/>
    <w:rsid w:val="00EC3030"/>
    <w:rsid w:val="00EC75BB"/>
    <w:rsid w:val="00ED3AD4"/>
    <w:rsid w:val="00EE1344"/>
    <w:rsid w:val="00EE29B6"/>
    <w:rsid w:val="00EE739D"/>
    <w:rsid w:val="00EF3E0F"/>
    <w:rsid w:val="00F03DA8"/>
    <w:rsid w:val="00F10AB5"/>
    <w:rsid w:val="00F11174"/>
    <w:rsid w:val="00F11E3F"/>
    <w:rsid w:val="00F1218E"/>
    <w:rsid w:val="00F153F7"/>
    <w:rsid w:val="00F15B35"/>
    <w:rsid w:val="00F200F3"/>
    <w:rsid w:val="00F20940"/>
    <w:rsid w:val="00F35893"/>
    <w:rsid w:val="00F408C4"/>
    <w:rsid w:val="00F469EB"/>
    <w:rsid w:val="00F5187A"/>
    <w:rsid w:val="00F53F4D"/>
    <w:rsid w:val="00F55130"/>
    <w:rsid w:val="00F562F9"/>
    <w:rsid w:val="00F611AF"/>
    <w:rsid w:val="00F6172F"/>
    <w:rsid w:val="00F629C9"/>
    <w:rsid w:val="00F6453E"/>
    <w:rsid w:val="00F665D5"/>
    <w:rsid w:val="00F71F4B"/>
    <w:rsid w:val="00F75DBF"/>
    <w:rsid w:val="00F773FE"/>
    <w:rsid w:val="00F8254D"/>
    <w:rsid w:val="00F96637"/>
    <w:rsid w:val="00FA0863"/>
    <w:rsid w:val="00FA4245"/>
    <w:rsid w:val="00FA61F7"/>
    <w:rsid w:val="00FA67C1"/>
    <w:rsid w:val="00FA6A5A"/>
    <w:rsid w:val="00FA6FF4"/>
    <w:rsid w:val="00FB067D"/>
    <w:rsid w:val="00FB3E5D"/>
    <w:rsid w:val="00FB3F59"/>
    <w:rsid w:val="00FB7582"/>
    <w:rsid w:val="00FC2D81"/>
    <w:rsid w:val="00FC768C"/>
    <w:rsid w:val="00FE16FB"/>
    <w:rsid w:val="00FE5FD2"/>
    <w:rsid w:val="00FF0283"/>
    <w:rsid w:val="00FF12B1"/>
    <w:rsid w:val="00FF1DA5"/>
    <w:rsid w:val="00FF244A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F4C01"/>
  <w15:docId w15:val="{51F0EAF8-E7F0-428C-8562-4B0B0E4B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5FD"/>
    <w:pPr>
      <w:spacing w:after="0" w:line="240" w:lineRule="auto"/>
    </w:pPr>
    <w:rPr>
      <w:rFonts w:ascii="Verdana" w:eastAsia="Times New Roman" w:hAnsi="Verdana" w:cs="Arial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55FD"/>
    <w:pPr>
      <w:keepNext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link w:val="Ttulo2Char"/>
    <w:qFormat/>
    <w:rsid w:val="00B955FD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955FD"/>
    <w:pPr>
      <w:keepNext/>
      <w:jc w:val="center"/>
      <w:outlineLvl w:val="2"/>
    </w:pPr>
    <w:rPr>
      <w:rFonts w:ascii="Times New Roman" w:hAnsi="Times New Roman" w:cs="Times New Roman"/>
      <w:b/>
      <w:bCs/>
      <w:i/>
      <w:iCs/>
      <w:sz w:val="36"/>
    </w:rPr>
  </w:style>
  <w:style w:type="paragraph" w:styleId="Ttulo4">
    <w:name w:val="heading 4"/>
    <w:basedOn w:val="Normal"/>
    <w:next w:val="Normal"/>
    <w:link w:val="Ttulo4Char"/>
    <w:qFormat/>
    <w:rsid w:val="00B955F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55FD"/>
    <w:pPr>
      <w:keepNext/>
      <w:ind w:left="624"/>
      <w:jc w:val="both"/>
      <w:outlineLvl w:val="4"/>
    </w:pPr>
    <w:rPr>
      <w:rFonts w:ascii="Times New Roman" w:hAnsi="Times New Roman" w:cs="Times New Roman"/>
      <w:b/>
      <w:color w:val="000000"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B955FD"/>
    <w:pPr>
      <w:keepNext/>
      <w:outlineLvl w:val="5"/>
    </w:pPr>
    <w:rPr>
      <w:rFonts w:ascii="Times New Roman" w:hAnsi="Times New Roman" w:cs="Times New Roman"/>
      <w:b/>
      <w:bCs/>
      <w:i/>
      <w:iCs/>
      <w:sz w:val="28"/>
      <w:lang w:val="es-ES_tradnl"/>
    </w:rPr>
  </w:style>
  <w:style w:type="paragraph" w:styleId="Ttulo7">
    <w:name w:val="heading 7"/>
    <w:basedOn w:val="Normal"/>
    <w:next w:val="Normal"/>
    <w:link w:val="Ttulo7Char"/>
    <w:qFormat/>
    <w:rsid w:val="00B955FD"/>
    <w:pPr>
      <w:keepNext/>
      <w:jc w:val="center"/>
      <w:outlineLvl w:val="6"/>
    </w:pPr>
    <w:rPr>
      <w:rFonts w:ascii="Times New Roman" w:hAnsi="Times New Roman" w:cs="Times New Roman"/>
      <w:i/>
      <w:iCs/>
      <w:sz w:val="28"/>
    </w:rPr>
  </w:style>
  <w:style w:type="paragraph" w:styleId="Ttulo8">
    <w:name w:val="heading 8"/>
    <w:basedOn w:val="Normal"/>
    <w:next w:val="Normal"/>
    <w:link w:val="Ttulo8Char"/>
    <w:qFormat/>
    <w:rsid w:val="00B955FD"/>
    <w:pPr>
      <w:keepNext/>
      <w:jc w:val="center"/>
      <w:outlineLvl w:val="7"/>
    </w:pPr>
    <w:rPr>
      <w:rFonts w:ascii="Times New Roman" w:hAnsi="Times New Roman" w:cs="Times New Roman"/>
      <w:sz w:val="28"/>
    </w:rPr>
  </w:style>
  <w:style w:type="paragraph" w:styleId="Ttulo9">
    <w:name w:val="heading 9"/>
    <w:basedOn w:val="Normal"/>
    <w:next w:val="Normal"/>
    <w:link w:val="Ttulo9Char"/>
    <w:qFormat/>
    <w:rsid w:val="00B955FD"/>
    <w:pPr>
      <w:keepNext/>
      <w:jc w:val="center"/>
      <w:outlineLvl w:val="8"/>
    </w:pPr>
    <w:rPr>
      <w:rFonts w:ascii="Times New Roman" w:hAnsi="Times New Roman" w:cs="Times New Roman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55FD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955FD"/>
    <w:rPr>
      <w:rFonts w:ascii="Arial" w:eastAsia="Times New Roman" w:hAnsi="Arial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B955FD"/>
    <w:rPr>
      <w:rFonts w:ascii="Times New Roman" w:eastAsia="Times New Roman" w:hAnsi="Times New Roman" w:cs="Times New Roman"/>
      <w:b/>
      <w:bCs/>
      <w:i/>
      <w:iCs/>
      <w:sz w:val="3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955F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55FD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955FD"/>
    <w:rPr>
      <w:rFonts w:ascii="Times New Roman" w:eastAsia="Times New Roman" w:hAnsi="Times New Roman" w:cs="Times New Roman"/>
      <w:b/>
      <w:bCs/>
      <w:i/>
      <w:iCs/>
      <w:sz w:val="28"/>
      <w:szCs w:val="24"/>
      <w:lang w:val="es-ES_tradnl" w:eastAsia="pt-BR"/>
    </w:rPr>
  </w:style>
  <w:style w:type="character" w:customStyle="1" w:styleId="Ttulo7Char">
    <w:name w:val="Título 7 Char"/>
    <w:basedOn w:val="Fontepargpadro"/>
    <w:link w:val="Ttulo7"/>
    <w:rsid w:val="00B955FD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955FD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955FD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B955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55FD"/>
    <w:rPr>
      <w:rFonts w:ascii="Verdana" w:eastAsia="Times New Roman" w:hAnsi="Verdana" w:cs="Arial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955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55FD"/>
    <w:rPr>
      <w:rFonts w:ascii="Verdana" w:eastAsia="Times New Roman" w:hAnsi="Verdana" w:cs="Arial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B955FD"/>
    <w:pPr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B955F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B955FD"/>
    <w:pPr>
      <w:jc w:val="right"/>
    </w:pPr>
    <w:rPr>
      <w:rFonts w:ascii="Times New Roman" w:hAnsi="Times New Roman" w:cs="Times New Roman"/>
      <w:sz w:val="28"/>
    </w:rPr>
  </w:style>
  <w:style w:type="character" w:customStyle="1" w:styleId="Corpodetexto2Char">
    <w:name w:val="Corpo de texto 2 Char"/>
    <w:basedOn w:val="Fontepargpadro"/>
    <w:link w:val="Corpodetexto2"/>
    <w:rsid w:val="00B955F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B955FD"/>
    <w:rPr>
      <w:rFonts w:ascii="Times New Roman" w:hAnsi="Times New Roman" w:cs="Times New Roman"/>
      <w:sz w:val="28"/>
    </w:rPr>
  </w:style>
  <w:style w:type="character" w:customStyle="1" w:styleId="Corpodetexto3Char">
    <w:name w:val="Corpo de texto 3 Char"/>
    <w:basedOn w:val="Fontepargpadro"/>
    <w:link w:val="Corpodetexto3"/>
    <w:rsid w:val="00B955F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955FD"/>
    <w:pPr>
      <w:spacing w:after="120" w:line="480" w:lineRule="auto"/>
      <w:ind w:left="283"/>
    </w:pPr>
    <w:rPr>
      <w:rFonts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955FD"/>
    <w:rPr>
      <w:rFonts w:ascii="Verdana" w:eastAsia="Times New Roman" w:hAnsi="Verdana" w:cs="Times New Roman"/>
      <w:sz w:val="20"/>
      <w:szCs w:val="24"/>
      <w:lang w:eastAsia="pt-BR"/>
    </w:rPr>
  </w:style>
  <w:style w:type="character" w:styleId="Hyperlink">
    <w:name w:val="Hyperlink"/>
    <w:rsid w:val="00B955F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955FD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B955FD"/>
    <w:rPr>
      <w:rFonts w:ascii="Verdana" w:eastAsia="Times New Roman" w:hAnsi="Verdana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B955F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955FD"/>
    <w:rPr>
      <w:rFonts w:ascii="Verdana" w:eastAsia="Times New Roman" w:hAnsi="Verdana" w:cs="Arial"/>
      <w:sz w:val="16"/>
      <w:szCs w:val="16"/>
      <w:lang w:eastAsia="pt-BR"/>
    </w:rPr>
  </w:style>
  <w:style w:type="paragraph" w:styleId="Ttulo">
    <w:name w:val="Title"/>
    <w:basedOn w:val="Normal"/>
    <w:link w:val="TtuloChar"/>
    <w:uiPriority w:val="99"/>
    <w:qFormat/>
    <w:rsid w:val="00B955FD"/>
    <w:pPr>
      <w:widowControl w:val="0"/>
      <w:autoSpaceDE w:val="0"/>
      <w:autoSpaceDN w:val="0"/>
      <w:adjustRightInd w:val="0"/>
      <w:jc w:val="center"/>
    </w:pPr>
    <w:rPr>
      <w:rFonts w:ascii="Arial" w:hAnsi="Arial" w:cs="Times New Roman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rsid w:val="00B955FD"/>
    <w:rPr>
      <w:rFonts w:ascii="Arial" w:eastAsia="Times New Roman" w:hAnsi="Arial" w:cs="Times New Roman"/>
      <w:b/>
      <w:bCs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B955FD"/>
    <w:pPr>
      <w:widowControl w:val="0"/>
      <w:autoSpaceDE w:val="0"/>
      <w:autoSpaceDN w:val="0"/>
      <w:adjustRightInd w:val="0"/>
      <w:ind w:firstLine="708"/>
      <w:jc w:val="center"/>
    </w:pPr>
    <w:rPr>
      <w:rFonts w:ascii="Arial" w:hAnsi="Arial"/>
      <w:b/>
      <w:smallCaps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B955FD"/>
    <w:rPr>
      <w:rFonts w:ascii="Arial" w:eastAsia="Times New Roman" w:hAnsi="Arial" w:cs="Arial"/>
      <w:b/>
      <w:smallCaps/>
      <w:sz w:val="32"/>
      <w:szCs w:val="20"/>
      <w:lang w:eastAsia="pt-BR"/>
    </w:rPr>
  </w:style>
  <w:style w:type="paragraph" w:customStyle="1" w:styleId="Corpodotexto">
    <w:name w:val="Corpo do texto"/>
    <w:basedOn w:val="Normal"/>
    <w:rsid w:val="00B955FD"/>
    <w:pPr>
      <w:suppressAutoHyphens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cs="Times New Roman"/>
      <w:noProof/>
      <w:sz w:val="24"/>
      <w:szCs w:val="20"/>
    </w:rPr>
  </w:style>
  <w:style w:type="paragraph" w:styleId="TextosemFormatao">
    <w:name w:val="Plain Text"/>
    <w:basedOn w:val="Normal"/>
    <w:link w:val="TextosemFormataoChar"/>
    <w:rsid w:val="00B955FD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955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rsid w:val="00B955FD"/>
  </w:style>
  <w:style w:type="character" w:styleId="Forte">
    <w:name w:val="Strong"/>
    <w:qFormat/>
    <w:rsid w:val="00B955FD"/>
    <w:rPr>
      <w:b/>
    </w:rPr>
  </w:style>
  <w:style w:type="paragraph" w:customStyle="1" w:styleId="padrao">
    <w:name w:val="padrao"/>
    <w:basedOn w:val="Normal"/>
    <w:rsid w:val="00B955FD"/>
    <w:pPr>
      <w:spacing w:line="240" w:lineRule="exact"/>
      <w:jc w:val="both"/>
    </w:pPr>
    <w:rPr>
      <w:rFonts w:ascii="Times New Roman" w:hAnsi="Times New Roman" w:cs="Times New Roman"/>
      <w:sz w:val="24"/>
      <w:szCs w:val="20"/>
      <w:lang w:val="pt-PT"/>
    </w:rPr>
  </w:style>
  <w:style w:type="paragraph" w:customStyle="1" w:styleId="Corpo">
    <w:name w:val="Corpo"/>
    <w:rsid w:val="00B955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n1">
    <w:name w:val="n1"/>
    <w:basedOn w:val="Normal"/>
    <w:rsid w:val="00B955FD"/>
    <w:pPr>
      <w:tabs>
        <w:tab w:val="left" w:pos="1134"/>
      </w:tabs>
      <w:snapToGrid w:val="0"/>
      <w:spacing w:before="240"/>
      <w:jc w:val="both"/>
    </w:pPr>
    <w:rPr>
      <w:rFonts w:ascii="Arial" w:hAnsi="Arial" w:cs="Times New Roman"/>
      <w:szCs w:val="20"/>
    </w:rPr>
  </w:style>
  <w:style w:type="paragraph" w:customStyle="1" w:styleId="Estilo1">
    <w:name w:val="Estilo1"/>
    <w:basedOn w:val="Normal"/>
    <w:rsid w:val="00B955FD"/>
    <w:pPr>
      <w:tabs>
        <w:tab w:val="left" w:pos="2268"/>
      </w:tabs>
      <w:snapToGrid w:val="0"/>
      <w:ind w:left="2410" w:hanging="992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21">
    <w:name w:val="N21"/>
    <w:basedOn w:val="Normal"/>
    <w:rsid w:val="00B955FD"/>
    <w:pPr>
      <w:snapToGrid w:val="0"/>
      <w:spacing w:before="60"/>
      <w:ind w:left="2268" w:hanging="425"/>
      <w:jc w:val="both"/>
    </w:pPr>
    <w:rPr>
      <w:rFonts w:ascii="Arial" w:hAnsi="Arial" w:cs="Times New Roman"/>
      <w:szCs w:val="20"/>
    </w:rPr>
  </w:style>
  <w:style w:type="paragraph" w:styleId="Textoembloco">
    <w:name w:val="Block Text"/>
    <w:basedOn w:val="Normal"/>
    <w:rsid w:val="00B955FD"/>
    <w:pPr>
      <w:ind w:left="-79" w:right="-91" w:firstLine="1497"/>
      <w:jc w:val="both"/>
    </w:pPr>
    <w:rPr>
      <w:rFonts w:ascii="Times New Roman" w:hAnsi="Times New Roman" w:cs="Times New Roman"/>
      <w:color w:val="000000"/>
      <w:sz w:val="24"/>
      <w:szCs w:val="20"/>
    </w:rPr>
  </w:style>
  <w:style w:type="paragraph" w:customStyle="1" w:styleId="TituloFGV">
    <w:name w:val="Titulo FGV"/>
    <w:basedOn w:val="Corpodetexto"/>
    <w:next w:val="Corpodetexto"/>
    <w:rsid w:val="00B955FD"/>
    <w:pPr>
      <w:shd w:val="solid" w:color="000080" w:fill="000080"/>
      <w:jc w:val="center"/>
    </w:pPr>
    <w:rPr>
      <w:rFonts w:ascii="Folio Md BT" w:hAnsi="Folio Md BT"/>
      <w:b/>
      <w:color w:val="FFFFFF"/>
      <w:sz w:val="36"/>
      <w:szCs w:val="20"/>
    </w:rPr>
  </w:style>
  <w:style w:type="paragraph" w:customStyle="1" w:styleId="CorpodoTexto0">
    <w:name w:val="Corpo do Texto"/>
    <w:basedOn w:val="Normal"/>
    <w:rsid w:val="00B955FD"/>
    <w:pPr>
      <w:spacing w:line="360" w:lineRule="auto"/>
      <w:ind w:firstLine="709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B9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B955FD"/>
  </w:style>
  <w:style w:type="paragraph" w:styleId="PargrafodaLista">
    <w:name w:val="List Paragraph"/>
    <w:basedOn w:val="Normal"/>
    <w:uiPriority w:val="34"/>
    <w:qFormat/>
    <w:rsid w:val="00B955FD"/>
    <w:pPr>
      <w:ind w:left="708"/>
    </w:pPr>
  </w:style>
  <w:style w:type="paragraph" w:customStyle="1" w:styleId="reservado3">
    <w:name w:val="reservado3"/>
    <w:basedOn w:val="Normal"/>
    <w:rsid w:val="00B955F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 w:cs="Times New Roman"/>
      <w:spacing w:val="-3"/>
      <w:sz w:val="24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sid w:val="00B955FD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955FD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font5">
    <w:name w:val="font5"/>
    <w:basedOn w:val="Normal"/>
    <w:rsid w:val="00B955FD"/>
    <w:pPr>
      <w:spacing w:before="100" w:beforeAutospacing="1" w:after="100" w:afterAutospacing="1"/>
    </w:pPr>
    <w:rPr>
      <w:rFonts w:ascii="Arial" w:eastAsia="Arial Unicode MS" w:hAnsi="Arial"/>
      <w:color w:val="000000"/>
      <w:sz w:val="24"/>
    </w:rPr>
  </w:style>
  <w:style w:type="paragraph" w:customStyle="1" w:styleId="xl24">
    <w:name w:val="xl24"/>
    <w:basedOn w:val="Normal"/>
    <w:rsid w:val="00B95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color w:val="000000"/>
      <w:sz w:val="24"/>
    </w:rPr>
  </w:style>
  <w:style w:type="paragraph" w:customStyle="1" w:styleId="xl25">
    <w:name w:val="xl25"/>
    <w:basedOn w:val="Normal"/>
    <w:rsid w:val="00B95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26">
    <w:name w:val="xl26"/>
    <w:basedOn w:val="Normal"/>
    <w:rsid w:val="00B95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27">
    <w:name w:val="xl27"/>
    <w:basedOn w:val="Normal"/>
    <w:rsid w:val="00B95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color w:val="000000"/>
      <w:sz w:val="24"/>
    </w:rPr>
  </w:style>
  <w:style w:type="paragraph" w:customStyle="1" w:styleId="xl28">
    <w:name w:val="xl28"/>
    <w:basedOn w:val="Normal"/>
    <w:rsid w:val="00B95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color w:val="000000"/>
      <w:sz w:val="24"/>
    </w:rPr>
  </w:style>
  <w:style w:type="paragraph" w:customStyle="1" w:styleId="xl29">
    <w:name w:val="xl29"/>
    <w:basedOn w:val="Normal"/>
    <w:rsid w:val="00B95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30">
    <w:name w:val="xl30"/>
    <w:basedOn w:val="Normal"/>
    <w:rsid w:val="00B95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/>
      <w:sz w:val="24"/>
    </w:rPr>
  </w:style>
  <w:style w:type="paragraph" w:customStyle="1" w:styleId="Padro">
    <w:name w:val="Padrão"/>
    <w:rsid w:val="00B95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5">
    <w:name w:val="m5"/>
    <w:basedOn w:val="Commarcadores"/>
    <w:rsid w:val="00B955FD"/>
    <w:pPr>
      <w:widowControl/>
      <w:tabs>
        <w:tab w:val="left" w:pos="142"/>
        <w:tab w:val="left" w:pos="1134"/>
      </w:tabs>
      <w:autoSpaceDE/>
      <w:autoSpaceDN/>
      <w:adjustRightInd/>
      <w:ind w:left="1134" w:hanging="1134"/>
      <w:jc w:val="both"/>
    </w:pPr>
    <w:rPr>
      <w:rFonts w:ascii="Arial" w:hAnsi="Arial"/>
      <w:sz w:val="24"/>
    </w:rPr>
  </w:style>
  <w:style w:type="paragraph" w:styleId="Commarcadores">
    <w:name w:val="List Bullet"/>
    <w:basedOn w:val="Normal"/>
    <w:autoRedefine/>
    <w:rsid w:val="00B955FD"/>
    <w:pPr>
      <w:widowControl w:val="0"/>
      <w:tabs>
        <w:tab w:val="num" w:pos="420"/>
      </w:tabs>
      <w:autoSpaceDE w:val="0"/>
      <w:autoSpaceDN w:val="0"/>
      <w:adjustRightInd w:val="0"/>
      <w:ind w:left="420" w:hanging="420"/>
    </w:pPr>
    <w:rPr>
      <w:rFonts w:ascii="Times New Roman" w:hAnsi="Times New Roman" w:cs="Times New Roman"/>
      <w:szCs w:val="20"/>
    </w:rPr>
  </w:style>
  <w:style w:type="paragraph" w:customStyle="1" w:styleId="m4">
    <w:name w:val="m4"/>
    <w:basedOn w:val="Commarcadores"/>
    <w:rsid w:val="00B955FD"/>
    <w:pPr>
      <w:widowControl/>
      <w:tabs>
        <w:tab w:val="left" w:pos="142"/>
        <w:tab w:val="left" w:pos="1134"/>
      </w:tabs>
      <w:autoSpaceDE/>
      <w:autoSpaceDN/>
      <w:adjustRightInd/>
      <w:ind w:left="851" w:hanging="851"/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rsid w:val="00B955FD"/>
    <w:rPr>
      <w:rFonts w:ascii="Times New Roman" w:hAnsi="Times New Roman" w:cs="Times New Roman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955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B955FD"/>
    <w:pPr>
      <w:shd w:val="clear" w:color="auto" w:fill="000080"/>
    </w:pPr>
    <w:rPr>
      <w:rFonts w:ascii="Tahoma" w:hAnsi="Tahoma" w:cs="Times New Roman"/>
      <w:sz w:val="24"/>
    </w:rPr>
  </w:style>
  <w:style w:type="character" w:customStyle="1" w:styleId="MapadoDocumentoChar">
    <w:name w:val="Mapa do Documento Char"/>
    <w:basedOn w:val="Fontepargpadro"/>
    <w:link w:val="MapadoDocumento"/>
    <w:rsid w:val="00B955FD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paragraph" w:styleId="NormalWeb">
    <w:name w:val="Normal (Web)"/>
    <w:basedOn w:val="Normal"/>
    <w:rsid w:val="00B955F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nfase">
    <w:name w:val="Emphasis"/>
    <w:uiPriority w:val="20"/>
    <w:qFormat/>
    <w:rsid w:val="00B955FD"/>
    <w:rPr>
      <w:i/>
      <w:iCs/>
    </w:rPr>
  </w:style>
  <w:style w:type="character" w:styleId="HiperlinkVisitado">
    <w:name w:val="FollowedHyperlink"/>
    <w:rsid w:val="00B955FD"/>
    <w:rPr>
      <w:color w:val="800080"/>
      <w:u w:val="single"/>
    </w:rPr>
  </w:style>
  <w:style w:type="paragraph" w:customStyle="1" w:styleId="P30">
    <w:name w:val="P30"/>
    <w:basedOn w:val="Normal"/>
    <w:rsid w:val="00B955FD"/>
    <w:pPr>
      <w:jc w:val="both"/>
    </w:pPr>
    <w:rPr>
      <w:rFonts w:ascii="Times New Roman" w:hAnsi="Times New Roman" w:cs="Times New Roman"/>
      <w:b/>
      <w:snapToGrid w:val="0"/>
      <w:sz w:val="24"/>
      <w:szCs w:val="20"/>
    </w:rPr>
  </w:style>
  <w:style w:type="paragraph" w:customStyle="1" w:styleId="Corpodetexto21">
    <w:name w:val="Corpo de texto 21"/>
    <w:basedOn w:val="Normal"/>
    <w:rsid w:val="00B955FD"/>
    <w:pPr>
      <w:numPr>
        <w:numId w:val="1"/>
      </w:numPr>
      <w:tabs>
        <w:tab w:val="clear" w:pos="360"/>
      </w:tabs>
      <w:spacing w:line="-240" w:lineRule="auto"/>
      <w:ind w:left="0" w:right="-667" w:firstLine="0"/>
      <w:jc w:val="both"/>
    </w:pPr>
    <w:rPr>
      <w:rFonts w:ascii="Courier New" w:hAnsi="Courier New" w:cs="Times New Roman"/>
      <w:sz w:val="28"/>
      <w:szCs w:val="20"/>
    </w:rPr>
  </w:style>
  <w:style w:type="paragraph" w:customStyle="1" w:styleId="xl22">
    <w:name w:val="xl22"/>
    <w:basedOn w:val="Normal"/>
    <w:rsid w:val="00B955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23">
    <w:name w:val="xl23"/>
    <w:basedOn w:val="Normal"/>
    <w:rsid w:val="00B955FD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31">
    <w:name w:val="xl31"/>
    <w:basedOn w:val="Normal"/>
    <w:rsid w:val="00B955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44"/>
      <w:szCs w:val="44"/>
    </w:rPr>
  </w:style>
  <w:style w:type="paragraph" w:customStyle="1" w:styleId="Corpodetexto31">
    <w:name w:val="Corpo de texto 31"/>
    <w:basedOn w:val="Normal"/>
    <w:rsid w:val="00B955FD"/>
    <w:pPr>
      <w:jc w:val="both"/>
    </w:pPr>
    <w:rPr>
      <w:rFonts w:ascii="Arial" w:hAnsi="Arial" w:cs="Times New Roman"/>
      <w:kern w:val="20"/>
      <w:sz w:val="16"/>
      <w:szCs w:val="20"/>
    </w:rPr>
  </w:style>
  <w:style w:type="paragraph" w:customStyle="1" w:styleId="Default">
    <w:name w:val="Default"/>
    <w:rsid w:val="00B95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msonormalcxspmiddle">
    <w:name w:val="msonormalcxspmiddle"/>
    <w:basedOn w:val="Normal"/>
    <w:rsid w:val="00B955F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western">
    <w:name w:val="western"/>
    <w:basedOn w:val="Normal"/>
    <w:rsid w:val="00F9663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Numerada2">
    <w:name w:val="List Number 2"/>
    <w:basedOn w:val="Numerada"/>
    <w:semiHidden/>
    <w:rsid w:val="00F96637"/>
    <w:pPr>
      <w:tabs>
        <w:tab w:val="clear" w:pos="720"/>
        <w:tab w:val="num" w:pos="360"/>
      </w:tabs>
      <w:spacing w:after="120" w:line="240" w:lineRule="atLeast"/>
      <w:ind w:left="360"/>
      <w:contextualSpacing w:val="0"/>
      <w:jc w:val="both"/>
    </w:pPr>
    <w:rPr>
      <w:rFonts w:ascii="Arial" w:hAnsi="Arial"/>
      <w:spacing w:val="-5"/>
      <w:szCs w:val="20"/>
      <w:lang w:eastAsia="en-US"/>
    </w:rPr>
  </w:style>
  <w:style w:type="paragraph" w:styleId="Numerada">
    <w:name w:val="List Number"/>
    <w:basedOn w:val="Normal"/>
    <w:uiPriority w:val="99"/>
    <w:semiHidden/>
    <w:unhideWhenUsed/>
    <w:rsid w:val="00F96637"/>
    <w:pPr>
      <w:tabs>
        <w:tab w:val="num" w:pos="720"/>
      </w:tabs>
      <w:ind w:left="720" w:hanging="360"/>
      <w:contextualSpacing/>
    </w:pPr>
  </w:style>
  <w:style w:type="paragraph" w:customStyle="1" w:styleId="CM18">
    <w:name w:val="CM18"/>
    <w:basedOn w:val="Default"/>
    <w:next w:val="Default"/>
    <w:rsid w:val="00E23909"/>
    <w:pPr>
      <w:widowControl w:val="0"/>
      <w:spacing w:after="205"/>
    </w:pPr>
    <w:rPr>
      <w:rFonts w:ascii="Avant Garde" w:hAnsi="Avant Garde"/>
      <w:color w:val="auto"/>
      <w:szCs w:val="20"/>
    </w:rPr>
  </w:style>
  <w:style w:type="paragraph" w:customStyle="1" w:styleId="CM2">
    <w:name w:val="CM2"/>
    <w:basedOn w:val="Default"/>
    <w:next w:val="Default"/>
    <w:rsid w:val="00350016"/>
    <w:pPr>
      <w:widowControl w:val="0"/>
      <w:spacing w:line="198" w:lineRule="atLeast"/>
    </w:pPr>
    <w:rPr>
      <w:rFonts w:ascii="Avant Garde" w:hAnsi="Avant Garde"/>
      <w:color w:val="auto"/>
      <w:szCs w:val="20"/>
    </w:rPr>
  </w:style>
  <w:style w:type="paragraph" w:customStyle="1" w:styleId="CM11">
    <w:name w:val="CM11"/>
    <w:basedOn w:val="Default"/>
    <w:next w:val="Default"/>
    <w:rsid w:val="00350016"/>
    <w:pPr>
      <w:widowControl w:val="0"/>
      <w:spacing w:line="396" w:lineRule="atLeast"/>
    </w:pPr>
    <w:rPr>
      <w:rFonts w:ascii="Avant Garde" w:hAnsi="Avant Garde"/>
      <w:color w:val="auto"/>
      <w:szCs w:val="20"/>
    </w:rPr>
  </w:style>
  <w:style w:type="paragraph" w:customStyle="1" w:styleId="PargrafodaLista1">
    <w:name w:val="Parágrafo da Lista1"/>
    <w:basedOn w:val="Normal"/>
    <w:rsid w:val="00350016"/>
    <w:pPr>
      <w:suppressAutoHyphens/>
    </w:pPr>
    <w:rPr>
      <w:rFonts w:ascii="Times New Roman" w:hAnsi="Times New Roman" w:cs="Times New Roman"/>
      <w:kern w:val="1"/>
      <w:sz w:val="24"/>
      <w:szCs w:val="20"/>
    </w:rPr>
  </w:style>
  <w:style w:type="paragraph" w:styleId="Legenda">
    <w:name w:val="caption"/>
    <w:basedOn w:val="Normal"/>
    <w:next w:val="Normal"/>
    <w:qFormat/>
    <w:rsid w:val="009429DC"/>
    <w:pPr>
      <w:jc w:val="center"/>
    </w:pPr>
    <w:rPr>
      <w:rFonts w:ascii="Times New Roman" w:hAnsi="Times New Roman" w:cs="Times New Roman"/>
      <w:b/>
      <w:bCs/>
      <w:sz w:val="24"/>
      <w:szCs w:val="22"/>
    </w:rPr>
  </w:style>
  <w:style w:type="character" w:customStyle="1" w:styleId="xbe">
    <w:name w:val="_xbe"/>
    <w:basedOn w:val="Fontepargpadro"/>
    <w:rsid w:val="007B4965"/>
  </w:style>
  <w:style w:type="character" w:customStyle="1" w:styleId="st">
    <w:name w:val="st"/>
    <w:basedOn w:val="Fontepargpadro"/>
    <w:rsid w:val="007B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ianca.to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ianca.to.gov.br" TargetMode="External"/><Relationship Id="rId1" Type="http://schemas.openxmlformats.org/officeDocument/2006/relationships/hyperlink" Target="mailto:_________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7BBB-966C-4300-BC51-DD9F8105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uinho</dc:creator>
  <cp:lastModifiedBy>COMPRASLICIT</cp:lastModifiedBy>
  <cp:revision>73</cp:revision>
  <cp:lastPrinted>2021-09-22T17:26:00Z</cp:lastPrinted>
  <dcterms:created xsi:type="dcterms:W3CDTF">2017-01-23T16:20:00Z</dcterms:created>
  <dcterms:modified xsi:type="dcterms:W3CDTF">2021-09-22T17:26:00Z</dcterms:modified>
</cp:coreProperties>
</file>